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75A" w:rsidRPr="00E31820" w:rsidRDefault="00EF075A" w:rsidP="00EF075A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4E238D">
        <w:rPr>
          <w:rFonts w:ascii="Times New Roman" w:hAnsi="Times New Roman" w:cs="Times New Roman"/>
          <w:sz w:val="28"/>
          <w:szCs w:val="28"/>
        </w:rPr>
        <w:t xml:space="preserve">Программа </w:t>
      </w:r>
      <w:r>
        <w:rPr>
          <w:rFonts w:ascii="Times New Roman" w:hAnsi="Times New Roman" w:cs="Times New Roman"/>
          <w:sz w:val="28"/>
          <w:szCs w:val="28"/>
        </w:rPr>
        <w:t>конференции</w:t>
      </w:r>
    </w:p>
    <w:p w:rsidR="00402894" w:rsidRPr="0079319C" w:rsidRDefault="006B7259" w:rsidP="002841FC">
      <w:pPr>
        <w:jc w:val="center"/>
        <w:rPr>
          <w:rFonts w:ascii="Times New Roman" w:hAnsi="Times New Roman" w:cs="Times New Roman"/>
          <w:b/>
          <w:i/>
          <w:color w:val="292929"/>
          <w:spacing w:val="3"/>
          <w:sz w:val="32"/>
          <w:szCs w:val="32"/>
          <w:shd w:val="clear" w:color="auto" w:fill="FFFFFF"/>
        </w:rPr>
      </w:pPr>
      <w:r>
        <w:rPr>
          <w:rStyle w:val="a6"/>
          <w:rFonts w:ascii="Times New Roman" w:hAnsi="Times New Roman" w:cs="Times New Roman"/>
          <w:b/>
          <w:bCs/>
          <w:color w:val="222222"/>
          <w:sz w:val="32"/>
          <w:szCs w:val="32"/>
          <w:shd w:val="clear" w:color="auto" w:fill="FFFFFF"/>
        </w:rPr>
        <w:t xml:space="preserve"> </w:t>
      </w:r>
      <w:r w:rsidR="00364E0B" w:rsidRPr="0079319C">
        <w:rPr>
          <w:rStyle w:val="a6"/>
          <w:rFonts w:ascii="Times New Roman" w:hAnsi="Times New Roman" w:cs="Times New Roman"/>
          <w:b/>
          <w:bCs/>
          <w:color w:val="222222"/>
          <w:sz w:val="32"/>
          <w:szCs w:val="32"/>
          <w:shd w:val="clear" w:color="auto" w:fill="FFFFFF"/>
        </w:rPr>
        <w:t>«</w:t>
      </w:r>
      <w:r w:rsidR="00402894" w:rsidRPr="0079319C">
        <w:rPr>
          <w:rStyle w:val="a6"/>
          <w:rFonts w:ascii="Times New Roman" w:hAnsi="Times New Roman" w:cs="Times New Roman"/>
          <w:b/>
          <w:bCs/>
          <w:color w:val="222222"/>
          <w:sz w:val="32"/>
          <w:szCs w:val="32"/>
          <w:shd w:val="clear" w:color="auto" w:fill="FFFFFF"/>
        </w:rPr>
        <w:t xml:space="preserve">Интеграция малых форм хозяйствования в сфере АПК </w:t>
      </w:r>
      <w:r w:rsidR="00573676" w:rsidRPr="0079319C">
        <w:rPr>
          <w:rStyle w:val="a6"/>
          <w:rFonts w:ascii="Times New Roman" w:hAnsi="Times New Roman" w:cs="Times New Roman"/>
          <w:b/>
          <w:bCs/>
          <w:color w:val="222222"/>
          <w:sz w:val="32"/>
          <w:szCs w:val="32"/>
          <w:shd w:val="clear" w:color="auto" w:fill="FFFFFF"/>
        </w:rPr>
        <w:t xml:space="preserve">- </w:t>
      </w:r>
      <w:r w:rsidR="00402894" w:rsidRPr="0079319C">
        <w:rPr>
          <w:rStyle w:val="a6"/>
          <w:rFonts w:ascii="Times New Roman" w:hAnsi="Times New Roman" w:cs="Times New Roman"/>
          <w:b/>
          <w:bCs/>
          <w:color w:val="222222"/>
          <w:sz w:val="32"/>
          <w:szCs w:val="32"/>
          <w:shd w:val="clear" w:color="auto" w:fill="FFFFFF"/>
        </w:rPr>
        <w:t>как фактор развития сельских территорий</w:t>
      </w:r>
      <w:r w:rsidR="00364E0B" w:rsidRPr="0079319C">
        <w:rPr>
          <w:rStyle w:val="a6"/>
          <w:rFonts w:ascii="Times New Roman" w:hAnsi="Times New Roman" w:cs="Times New Roman"/>
          <w:b/>
          <w:bCs/>
          <w:color w:val="222222"/>
          <w:sz w:val="32"/>
          <w:szCs w:val="32"/>
          <w:shd w:val="clear" w:color="auto" w:fill="FFFFFF"/>
        </w:rPr>
        <w:t>»</w:t>
      </w:r>
    </w:p>
    <w:p w:rsidR="00D74835" w:rsidRPr="00D74835" w:rsidRDefault="00EF075A" w:rsidP="00C62BC3">
      <w:pPr>
        <w:pStyle w:val="a4"/>
        <w:ind w:right="141"/>
        <w:jc w:val="center"/>
        <w:rPr>
          <w:rFonts w:ascii="Times New Roman" w:hAnsi="Times New Roman"/>
          <w:sz w:val="28"/>
          <w:szCs w:val="28"/>
        </w:rPr>
      </w:pPr>
      <w:r w:rsidRPr="004E238D">
        <w:rPr>
          <w:rFonts w:ascii="Times New Roman" w:hAnsi="Times New Roman"/>
          <w:sz w:val="28"/>
          <w:szCs w:val="28"/>
        </w:rPr>
        <w:t>в рамках проведения</w:t>
      </w:r>
      <w:r w:rsidR="00F805B3">
        <w:rPr>
          <w:rFonts w:ascii="Times New Roman" w:hAnsi="Times New Roman"/>
          <w:sz w:val="28"/>
          <w:szCs w:val="28"/>
        </w:rPr>
        <w:t xml:space="preserve"> </w:t>
      </w:r>
      <w:r w:rsidR="00D74835">
        <w:rPr>
          <w:rFonts w:ascii="Times New Roman" w:hAnsi="Times New Roman"/>
          <w:sz w:val="28"/>
          <w:szCs w:val="28"/>
        </w:rPr>
        <w:t>«</w:t>
      </w:r>
      <w:r w:rsidR="00C62BC3">
        <w:rPr>
          <w:rFonts w:ascii="Times New Roman" w:hAnsi="Times New Roman"/>
          <w:sz w:val="28"/>
          <w:szCs w:val="28"/>
          <w:lang w:val="en-US"/>
        </w:rPr>
        <w:t>II</w:t>
      </w:r>
      <w:r w:rsidR="00C62BC3" w:rsidRPr="00C62BC3">
        <w:rPr>
          <w:rFonts w:ascii="Times New Roman" w:hAnsi="Times New Roman"/>
          <w:sz w:val="28"/>
          <w:szCs w:val="28"/>
        </w:rPr>
        <w:t xml:space="preserve">  </w:t>
      </w:r>
      <w:r w:rsidR="00C62BC3">
        <w:rPr>
          <w:rFonts w:ascii="Times New Roman" w:hAnsi="Times New Roman"/>
          <w:sz w:val="28"/>
          <w:szCs w:val="28"/>
        </w:rPr>
        <w:t xml:space="preserve">Новосибирского агропродовольственного форума» </w:t>
      </w:r>
    </w:p>
    <w:p w:rsidR="00EF075A" w:rsidRPr="00E31820" w:rsidRDefault="00EF075A" w:rsidP="00EF075A">
      <w:pPr>
        <w:spacing w:after="0"/>
        <w:ind w:left="-142"/>
        <w:rPr>
          <w:rFonts w:ascii="Times New Roman" w:hAnsi="Times New Roman" w:cs="Times New Roman"/>
          <w:sz w:val="28"/>
          <w:szCs w:val="28"/>
        </w:rPr>
      </w:pPr>
      <w:r w:rsidRPr="004E238D">
        <w:rPr>
          <w:rFonts w:ascii="Times New Roman" w:hAnsi="Times New Roman" w:cs="Times New Roman"/>
          <w:sz w:val="28"/>
          <w:szCs w:val="28"/>
        </w:rPr>
        <w:tab/>
        <w:t xml:space="preserve">место проведения: г. Новосибирск, МВЦ «Экспоцентр» (ул. </w:t>
      </w:r>
      <w:proofErr w:type="gramStart"/>
      <w:r w:rsidRPr="004E238D">
        <w:rPr>
          <w:rFonts w:ascii="Times New Roman" w:hAnsi="Times New Roman" w:cs="Times New Roman"/>
          <w:sz w:val="28"/>
          <w:szCs w:val="28"/>
        </w:rPr>
        <w:t>Станционная</w:t>
      </w:r>
      <w:proofErr w:type="gramEnd"/>
      <w:r w:rsidRPr="004E238D">
        <w:rPr>
          <w:rFonts w:ascii="Times New Roman" w:hAnsi="Times New Roman" w:cs="Times New Roman"/>
          <w:sz w:val="28"/>
          <w:szCs w:val="28"/>
        </w:rPr>
        <w:t xml:space="preserve">,104)  </w:t>
      </w:r>
    </w:p>
    <w:p w:rsidR="00F805B3" w:rsidRDefault="007B6D4C" w:rsidP="00EF075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EF075A" w:rsidRPr="004E238D">
        <w:rPr>
          <w:rFonts w:ascii="Times New Roman" w:hAnsi="Times New Roman" w:cs="Times New Roman"/>
          <w:sz w:val="28"/>
          <w:szCs w:val="28"/>
        </w:rPr>
        <w:t xml:space="preserve"> ноября 201</w:t>
      </w:r>
      <w:r w:rsidR="00D74835">
        <w:rPr>
          <w:rFonts w:ascii="Times New Roman" w:hAnsi="Times New Roman" w:cs="Times New Roman"/>
          <w:sz w:val="28"/>
          <w:szCs w:val="28"/>
        </w:rPr>
        <w:t>7</w:t>
      </w:r>
      <w:r w:rsidR="00EF075A" w:rsidRPr="004E238D">
        <w:rPr>
          <w:rFonts w:ascii="Times New Roman" w:hAnsi="Times New Roman" w:cs="Times New Roman"/>
          <w:sz w:val="28"/>
          <w:szCs w:val="28"/>
        </w:rPr>
        <w:t>г.</w:t>
      </w:r>
      <w:r w:rsidR="00EF075A">
        <w:rPr>
          <w:rFonts w:ascii="Times New Roman" w:hAnsi="Times New Roman" w:cs="Times New Roman"/>
          <w:sz w:val="28"/>
          <w:szCs w:val="28"/>
        </w:rPr>
        <w:t>,</w:t>
      </w:r>
      <w:r w:rsidR="00EF075A" w:rsidRPr="004E238D">
        <w:rPr>
          <w:rFonts w:ascii="Times New Roman" w:hAnsi="Times New Roman" w:cs="Times New Roman"/>
          <w:sz w:val="28"/>
          <w:szCs w:val="28"/>
        </w:rPr>
        <w:t xml:space="preserve"> </w:t>
      </w:r>
      <w:r w:rsidR="005941FC" w:rsidRPr="00E55FA7">
        <w:rPr>
          <w:rFonts w:ascii="Times New Roman" w:hAnsi="Times New Roman" w:cs="Times New Roman"/>
          <w:sz w:val="28"/>
          <w:szCs w:val="28"/>
        </w:rPr>
        <w:t>10</w:t>
      </w:r>
      <w:r w:rsidR="005941FC" w:rsidRPr="00E55FA7">
        <w:rPr>
          <w:rFonts w:ascii="Times New Roman" w:hAnsi="Times New Roman" w:cs="Times New Roman"/>
          <w:sz w:val="28"/>
          <w:szCs w:val="28"/>
          <w:vertAlign w:val="superscript"/>
        </w:rPr>
        <w:t>00</w:t>
      </w:r>
      <w:r w:rsidR="00EF075A" w:rsidRPr="004E238D">
        <w:rPr>
          <w:rFonts w:ascii="Times New Roman" w:hAnsi="Times New Roman" w:cs="Times New Roman"/>
          <w:sz w:val="28"/>
          <w:szCs w:val="28"/>
        </w:rPr>
        <w:t>-</w:t>
      </w:r>
      <w:r w:rsidR="005941FC" w:rsidRPr="00E55FA7">
        <w:rPr>
          <w:rFonts w:ascii="Times New Roman" w:hAnsi="Times New Roman" w:cs="Times New Roman"/>
          <w:sz w:val="28"/>
          <w:szCs w:val="28"/>
        </w:rPr>
        <w:t>17</w:t>
      </w:r>
      <w:r w:rsidR="00EF075A" w:rsidRPr="004E238D">
        <w:rPr>
          <w:rFonts w:ascii="Times New Roman" w:hAnsi="Times New Roman" w:cs="Times New Roman"/>
          <w:sz w:val="28"/>
          <w:szCs w:val="28"/>
          <w:vertAlign w:val="superscript"/>
        </w:rPr>
        <w:t>00</w:t>
      </w:r>
      <w:r w:rsidR="00EF075A">
        <w:rPr>
          <w:rFonts w:ascii="Times New Roman" w:hAnsi="Times New Roman" w:cs="Times New Roman"/>
          <w:sz w:val="28"/>
          <w:szCs w:val="28"/>
          <w:vertAlign w:val="superscript"/>
        </w:rPr>
        <w:t xml:space="preserve">  </w:t>
      </w:r>
      <w:r w:rsidR="00EF075A">
        <w:rPr>
          <w:rFonts w:ascii="Times New Roman" w:hAnsi="Times New Roman" w:cs="Times New Roman"/>
          <w:sz w:val="28"/>
          <w:szCs w:val="28"/>
        </w:rPr>
        <w:t xml:space="preserve">конференц-зал </w:t>
      </w:r>
      <w:r w:rsidR="0080380F">
        <w:rPr>
          <w:rFonts w:ascii="Times New Roman" w:hAnsi="Times New Roman" w:cs="Times New Roman"/>
          <w:sz w:val="28"/>
          <w:szCs w:val="28"/>
        </w:rPr>
        <w:t>3</w:t>
      </w:r>
    </w:p>
    <w:p w:rsidR="00771515" w:rsidRDefault="00771515" w:rsidP="007715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ераторы:</w:t>
      </w:r>
    </w:p>
    <w:p w:rsidR="00771515" w:rsidRPr="00771515" w:rsidRDefault="00771515" w:rsidP="00771515">
      <w:p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771515">
        <w:rPr>
          <w:rFonts w:ascii="Times New Roman" w:hAnsi="Times New Roman" w:cs="Times New Roman"/>
          <w:b/>
          <w:sz w:val="28"/>
          <w:szCs w:val="28"/>
        </w:rPr>
        <w:t>Свеженец</w:t>
      </w:r>
      <w:proofErr w:type="spellEnd"/>
      <w:r w:rsidRPr="00771515">
        <w:rPr>
          <w:rFonts w:ascii="Times New Roman" w:hAnsi="Times New Roman" w:cs="Times New Roman"/>
          <w:b/>
          <w:sz w:val="28"/>
          <w:szCs w:val="28"/>
        </w:rPr>
        <w:t xml:space="preserve"> Владимир Павлович - Директор Департамента развития сельских территорий Министерства сельского хозяйства Р.Ф.</w:t>
      </w:r>
    </w:p>
    <w:p w:rsidR="00771515" w:rsidRPr="00771515" w:rsidRDefault="00771515" w:rsidP="0077151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71515">
        <w:rPr>
          <w:rFonts w:ascii="Times New Roman" w:hAnsi="Times New Roman" w:cs="Times New Roman"/>
          <w:b/>
          <w:sz w:val="28"/>
          <w:szCs w:val="28"/>
        </w:rPr>
        <w:t>Морозов Андрей Валерьевич - Президент  Саморегулируемой организации ревизионных союзов сельскохозяйственных кооперативов союз «</w:t>
      </w:r>
      <w:proofErr w:type="spellStart"/>
      <w:r w:rsidRPr="00771515">
        <w:rPr>
          <w:rFonts w:ascii="Times New Roman" w:hAnsi="Times New Roman" w:cs="Times New Roman"/>
          <w:b/>
          <w:sz w:val="28"/>
          <w:szCs w:val="28"/>
        </w:rPr>
        <w:t>Агроконтроль</w:t>
      </w:r>
      <w:proofErr w:type="spellEnd"/>
      <w:r w:rsidRPr="00771515">
        <w:rPr>
          <w:rFonts w:ascii="Times New Roman" w:hAnsi="Times New Roman" w:cs="Times New Roman"/>
          <w:b/>
          <w:sz w:val="28"/>
          <w:szCs w:val="28"/>
        </w:rPr>
        <w:t>».</w:t>
      </w:r>
    </w:p>
    <w:p w:rsidR="00EF075A" w:rsidRDefault="00F805B3" w:rsidP="00F805B3">
      <w:pPr>
        <w:tabs>
          <w:tab w:val="left" w:pos="759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участников </w:t>
      </w:r>
      <w:r w:rsidR="00C62BC3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0</w:t>
      </w:r>
      <w:r w:rsidR="00015A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человек</w:t>
      </w:r>
    </w:p>
    <w:p w:rsidR="00C62BC3" w:rsidRPr="00364E0B" w:rsidRDefault="00C62BC3" w:rsidP="00F805B3">
      <w:pPr>
        <w:tabs>
          <w:tab w:val="left" w:pos="7596"/>
        </w:tabs>
        <w:rPr>
          <w:rFonts w:ascii="Times New Roman" w:hAnsi="Times New Roman" w:cs="Times New Roman"/>
          <w:b/>
          <w:sz w:val="28"/>
          <w:szCs w:val="28"/>
        </w:rPr>
      </w:pPr>
      <w:r w:rsidRPr="00364E0B">
        <w:rPr>
          <w:rFonts w:ascii="Times New Roman" w:hAnsi="Times New Roman" w:cs="Times New Roman"/>
          <w:b/>
          <w:sz w:val="28"/>
          <w:szCs w:val="28"/>
        </w:rPr>
        <w:t>Участники конференции:</w:t>
      </w:r>
    </w:p>
    <w:p w:rsidR="00C62BC3" w:rsidRDefault="00C62BC3" w:rsidP="00C62BC3">
      <w:pPr>
        <w:tabs>
          <w:tab w:val="left" w:pos="759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и крестьянских (фермерских) хозяйств, сельскохозяйственных кооперативов, представители кооперативных и фермерских объединений,</w:t>
      </w:r>
      <w:r w:rsidR="00B84617">
        <w:rPr>
          <w:rFonts w:ascii="Times New Roman" w:hAnsi="Times New Roman" w:cs="Times New Roman"/>
          <w:sz w:val="28"/>
          <w:szCs w:val="28"/>
        </w:rPr>
        <w:t xml:space="preserve"> представители законодательной власти,</w:t>
      </w:r>
      <w:r>
        <w:rPr>
          <w:rFonts w:ascii="Times New Roman" w:hAnsi="Times New Roman" w:cs="Times New Roman"/>
          <w:sz w:val="28"/>
          <w:szCs w:val="28"/>
        </w:rPr>
        <w:t xml:space="preserve"> руководители муниципальных и районных органов исполнительной власти, представители научной общественности</w:t>
      </w:r>
      <w:r w:rsidR="007A25C6">
        <w:rPr>
          <w:rFonts w:ascii="Times New Roman" w:hAnsi="Times New Roman" w:cs="Times New Roman"/>
          <w:sz w:val="28"/>
          <w:szCs w:val="28"/>
        </w:rPr>
        <w:t>, представители 12 регионов Сибирского Федерального Округа</w:t>
      </w:r>
    </w:p>
    <w:p w:rsidR="00AE2BC7" w:rsidRPr="00364E0B" w:rsidRDefault="00AE2BC7" w:rsidP="00C62BC3">
      <w:pPr>
        <w:tabs>
          <w:tab w:val="left" w:pos="7596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364E0B">
        <w:rPr>
          <w:rFonts w:ascii="Times New Roman" w:hAnsi="Times New Roman" w:cs="Times New Roman"/>
          <w:b/>
          <w:sz w:val="28"/>
          <w:szCs w:val="28"/>
        </w:rPr>
        <w:t>Ключевые темы:</w:t>
      </w:r>
    </w:p>
    <w:p w:rsidR="00AE2BC7" w:rsidRDefault="00AE2BC7" w:rsidP="00AE2BC7">
      <w:pPr>
        <w:pStyle w:val="a7"/>
        <w:numPr>
          <w:ilvl w:val="0"/>
          <w:numId w:val="2"/>
        </w:numPr>
        <w:tabs>
          <w:tab w:val="left" w:pos="759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ль сельскохозяйственной потребительской кооперации в решении социально-экономических проблем села.</w:t>
      </w:r>
    </w:p>
    <w:p w:rsidR="00AE2BC7" w:rsidRPr="00AE2BC7" w:rsidRDefault="00AE2BC7" w:rsidP="00AE2BC7">
      <w:pPr>
        <w:pStyle w:val="a7"/>
        <w:numPr>
          <w:ilvl w:val="0"/>
          <w:numId w:val="2"/>
        </w:numPr>
        <w:tabs>
          <w:tab w:val="left" w:pos="759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E2BC7">
        <w:rPr>
          <w:rFonts w:ascii="Times New Roman" w:hAnsi="Times New Roman" w:cs="Times New Roman"/>
          <w:sz w:val="28"/>
          <w:szCs w:val="28"/>
        </w:rPr>
        <w:t>Механизмы</w:t>
      </w:r>
      <w:r w:rsidRPr="00AE2BC7">
        <w:rPr>
          <w:rFonts w:ascii="Times New Roman" w:hAnsi="Times New Roman" w:cs="Times New Roman"/>
          <w:b/>
          <w:i/>
          <w:color w:val="292929"/>
          <w:spacing w:val="3"/>
          <w:sz w:val="28"/>
          <w:szCs w:val="28"/>
          <w:shd w:val="clear" w:color="auto" w:fill="FFFFFF"/>
        </w:rPr>
        <w:t xml:space="preserve"> </w:t>
      </w:r>
      <w:r w:rsidRPr="00AE2BC7">
        <w:rPr>
          <w:rFonts w:ascii="Times New Roman" w:hAnsi="Times New Roman" w:cs="Times New Roman"/>
          <w:color w:val="292929"/>
          <w:spacing w:val="3"/>
          <w:sz w:val="28"/>
          <w:szCs w:val="28"/>
          <w:shd w:val="clear" w:color="auto" w:fill="FFFFFF"/>
        </w:rPr>
        <w:t>стимулирования малых форм хозяйствования в АПК.</w:t>
      </w:r>
    </w:p>
    <w:p w:rsidR="00771515" w:rsidRPr="00771515" w:rsidRDefault="007432A4" w:rsidP="00771515">
      <w:pPr>
        <w:pStyle w:val="a7"/>
        <w:numPr>
          <w:ilvl w:val="0"/>
          <w:numId w:val="2"/>
        </w:numPr>
        <w:tabs>
          <w:tab w:val="left" w:pos="759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ударственная поддержка – старт для развит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К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Ф)Х? (из опы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антополучател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шлых лет).</w:t>
      </w:r>
    </w:p>
    <w:tbl>
      <w:tblPr>
        <w:tblStyle w:val="a3"/>
        <w:tblpPr w:leftFromText="180" w:rightFromText="180" w:vertAnchor="text" w:horzAnchor="margin" w:tblpXSpec="center" w:tblpY="462"/>
        <w:tblW w:w="10314" w:type="dxa"/>
        <w:tblLook w:val="04A0" w:firstRow="1" w:lastRow="0" w:firstColumn="1" w:lastColumn="0" w:noHBand="0" w:noVBand="1"/>
      </w:tblPr>
      <w:tblGrid>
        <w:gridCol w:w="1951"/>
        <w:gridCol w:w="8363"/>
      </w:tblGrid>
      <w:tr w:rsidR="00EF075A" w:rsidRPr="004E238D" w:rsidTr="0011264A">
        <w:tc>
          <w:tcPr>
            <w:tcW w:w="1951" w:type="dxa"/>
          </w:tcPr>
          <w:p w:rsidR="00EF075A" w:rsidRPr="00F3536B" w:rsidRDefault="00AD6BC6" w:rsidP="00364E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30 -10.00</w:t>
            </w:r>
          </w:p>
        </w:tc>
        <w:tc>
          <w:tcPr>
            <w:tcW w:w="8363" w:type="dxa"/>
          </w:tcPr>
          <w:p w:rsidR="00EF075A" w:rsidRPr="004E238D" w:rsidRDefault="00EF075A" w:rsidP="00EF07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238D">
              <w:rPr>
                <w:rFonts w:ascii="Times New Roman" w:hAnsi="Times New Roman" w:cs="Times New Roman"/>
                <w:sz w:val="28"/>
                <w:szCs w:val="28"/>
              </w:rPr>
              <w:t>Регистрация участников</w:t>
            </w:r>
          </w:p>
        </w:tc>
      </w:tr>
      <w:tr w:rsidR="00EF075A" w:rsidRPr="004E238D" w:rsidTr="0011264A">
        <w:tc>
          <w:tcPr>
            <w:tcW w:w="1951" w:type="dxa"/>
          </w:tcPr>
          <w:p w:rsidR="00EF075A" w:rsidRPr="004E238D" w:rsidRDefault="00EF075A" w:rsidP="00AD6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  <w:r w:rsidR="00AD6BC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64E0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0.</w:t>
            </w:r>
            <w:r w:rsidR="00AD6B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363" w:type="dxa"/>
          </w:tcPr>
          <w:p w:rsidR="006B7259" w:rsidRDefault="00EF075A" w:rsidP="006B7259">
            <w:pPr>
              <w:pStyle w:val="a8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4E238D">
              <w:rPr>
                <w:sz w:val="28"/>
                <w:szCs w:val="28"/>
              </w:rPr>
              <w:t xml:space="preserve">Открытие </w:t>
            </w:r>
            <w:r w:rsidR="00F805B3">
              <w:rPr>
                <w:sz w:val="28"/>
                <w:szCs w:val="28"/>
              </w:rPr>
              <w:t>конференции</w:t>
            </w:r>
            <w:r>
              <w:rPr>
                <w:sz w:val="28"/>
                <w:szCs w:val="28"/>
              </w:rPr>
              <w:t>, п</w:t>
            </w:r>
            <w:r w:rsidRPr="004E238D">
              <w:rPr>
                <w:sz w:val="28"/>
                <w:szCs w:val="28"/>
              </w:rPr>
              <w:t>риветственное слово</w:t>
            </w:r>
            <w:r w:rsidR="006B7259">
              <w:rPr>
                <w:sz w:val="28"/>
                <w:szCs w:val="28"/>
              </w:rPr>
              <w:t xml:space="preserve"> </w:t>
            </w:r>
          </w:p>
          <w:p w:rsidR="00AD6BC6" w:rsidRDefault="00AD6BC6" w:rsidP="006B7259">
            <w:pPr>
              <w:pStyle w:val="a8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Государственная поддержка малых форм хозяйствования и устойчивое развитие сельских территорий»</w:t>
            </w:r>
          </w:p>
          <w:p w:rsidR="00944A6B" w:rsidRPr="00544E66" w:rsidRDefault="00544E66" w:rsidP="00EF075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  <w:r w:rsidR="006B7259" w:rsidRPr="00544E66">
              <w:rPr>
                <w:rFonts w:ascii="Times New Roman" w:hAnsi="Times New Roman" w:cs="Times New Roman"/>
                <w:b/>
                <w:sz w:val="28"/>
                <w:szCs w:val="28"/>
              </w:rPr>
              <w:t>епартамент развития сельских территорий</w:t>
            </w:r>
            <w:r w:rsidR="00CA714A" w:rsidRPr="00544E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СХ РФ</w:t>
            </w:r>
            <w:r w:rsidR="006B7259" w:rsidRPr="00544E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EF075A" w:rsidRPr="00E55FA7" w:rsidRDefault="00E55FA7" w:rsidP="00F06C2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55FA7">
              <w:rPr>
                <w:rFonts w:ascii="Times New Roman" w:hAnsi="Times New Roman" w:cs="Times New Roman"/>
                <w:b/>
                <w:sz w:val="28"/>
                <w:szCs w:val="28"/>
              </w:rPr>
              <w:t>Свеженец</w:t>
            </w:r>
            <w:proofErr w:type="spellEnd"/>
            <w:r w:rsidRPr="00E55FA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ладимир Павлович</w:t>
            </w:r>
          </w:p>
        </w:tc>
      </w:tr>
      <w:tr w:rsidR="00B84617" w:rsidRPr="004E238D" w:rsidTr="0011264A">
        <w:tc>
          <w:tcPr>
            <w:tcW w:w="1951" w:type="dxa"/>
          </w:tcPr>
          <w:p w:rsidR="00B84617" w:rsidRDefault="00B84617" w:rsidP="00AD6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  <w:r w:rsidR="00AD6B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E2B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432A4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AD6BC6">
              <w:rPr>
                <w:rFonts w:ascii="Times New Roman" w:hAnsi="Times New Roman" w:cs="Times New Roman"/>
                <w:sz w:val="28"/>
                <w:szCs w:val="28"/>
              </w:rPr>
              <w:t>10.40</w:t>
            </w:r>
          </w:p>
        </w:tc>
        <w:tc>
          <w:tcPr>
            <w:tcW w:w="8363" w:type="dxa"/>
          </w:tcPr>
          <w:p w:rsidR="00573676" w:rsidRDefault="00573676" w:rsidP="005736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льскохозяйственная кооперация как реальный экономический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струмент решения проблем фермера</w:t>
            </w:r>
          </w:p>
          <w:p w:rsidR="00B84617" w:rsidRPr="00544E66" w:rsidRDefault="00F06C28" w:rsidP="005736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4E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дставители </w:t>
            </w:r>
            <w:r w:rsidR="00573676" w:rsidRPr="00544E66">
              <w:rPr>
                <w:rFonts w:ascii="Times New Roman" w:hAnsi="Times New Roman" w:cs="Times New Roman"/>
                <w:b/>
                <w:sz w:val="28"/>
                <w:szCs w:val="28"/>
              </w:rPr>
              <w:t>Совета АККОР</w:t>
            </w:r>
          </w:p>
        </w:tc>
      </w:tr>
      <w:tr w:rsidR="00573676" w:rsidRPr="004E238D" w:rsidTr="0011264A">
        <w:tc>
          <w:tcPr>
            <w:tcW w:w="1951" w:type="dxa"/>
          </w:tcPr>
          <w:p w:rsidR="00573676" w:rsidRDefault="00AD6BC6" w:rsidP="00AD6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.40</w:t>
            </w:r>
            <w:r w:rsidR="00364E0B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="007432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64E0B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8363" w:type="dxa"/>
          </w:tcPr>
          <w:p w:rsidR="00573676" w:rsidRDefault="00573676" w:rsidP="005736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оль ревизионных союзов в деятельности кооперативов»</w:t>
            </w:r>
          </w:p>
          <w:p w:rsidR="00573676" w:rsidRDefault="00573676" w:rsidP="005736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3676">
              <w:rPr>
                <w:rFonts w:ascii="Times New Roman" w:hAnsi="Times New Roman" w:cs="Times New Roman"/>
                <w:b/>
                <w:sz w:val="28"/>
                <w:szCs w:val="28"/>
              </w:rPr>
              <w:t>Морозов Андрей Валерьевич</w:t>
            </w:r>
          </w:p>
          <w:p w:rsidR="00573676" w:rsidRPr="00573676" w:rsidRDefault="00573676" w:rsidP="005736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76">
              <w:rPr>
                <w:rFonts w:ascii="Times New Roman" w:hAnsi="Times New Roman" w:cs="Times New Roman"/>
                <w:sz w:val="28"/>
                <w:szCs w:val="28"/>
              </w:rPr>
              <w:t>Президе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Саморегулируемой организации ревизионных союзов сельскохозяйственных кооперативов союз «Агроконтроль»</w:t>
            </w:r>
          </w:p>
        </w:tc>
      </w:tr>
      <w:tr w:rsidR="00800968" w:rsidRPr="004E238D" w:rsidTr="0011264A">
        <w:tc>
          <w:tcPr>
            <w:tcW w:w="1951" w:type="dxa"/>
          </w:tcPr>
          <w:p w:rsidR="00800968" w:rsidRDefault="00216F08" w:rsidP="00C859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  <w:r w:rsidR="00C859D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 -11.</w:t>
            </w:r>
            <w:r w:rsidR="00C859D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363" w:type="dxa"/>
          </w:tcPr>
          <w:p w:rsidR="00800968" w:rsidRDefault="00810275" w:rsidP="00800968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>Решение проблем малого агробизнес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вместно с</w:t>
            </w:r>
            <w:r w:rsidR="008009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0096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>К</w:t>
            </w:r>
            <w:r w:rsidR="00800968" w:rsidRPr="00944A6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>омитет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>ом</w:t>
            </w:r>
            <w:r w:rsidR="00800968" w:rsidRPr="00944A6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 xml:space="preserve"> по аграрной политике, природным ресурсам и земельным отношениям</w:t>
            </w:r>
            <w:r w:rsidR="0080096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 xml:space="preserve"> Законодательного Собрания НСО </w:t>
            </w:r>
          </w:p>
          <w:p w:rsidR="00800968" w:rsidRDefault="00810275" w:rsidP="008009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00968">
              <w:rPr>
                <w:rFonts w:ascii="Times New Roman" w:hAnsi="Times New Roman" w:cs="Times New Roman"/>
                <w:sz w:val="28"/>
                <w:szCs w:val="28"/>
              </w:rPr>
              <w:t>(кандидатура уточняется)</w:t>
            </w:r>
          </w:p>
        </w:tc>
      </w:tr>
      <w:tr w:rsidR="00800968" w:rsidRPr="004E238D" w:rsidTr="0011264A">
        <w:tc>
          <w:tcPr>
            <w:tcW w:w="1951" w:type="dxa"/>
          </w:tcPr>
          <w:p w:rsidR="00800968" w:rsidRDefault="00216F08" w:rsidP="00C859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  <w:r w:rsidR="00C859D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-</w:t>
            </w:r>
            <w:r w:rsidR="00C859D0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AD6BC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859D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D6BC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363" w:type="dxa"/>
          </w:tcPr>
          <w:p w:rsidR="00800968" w:rsidRPr="00AD6BC6" w:rsidRDefault="000E761D" w:rsidP="0080096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AD6B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Из опыта работы  по созданию потребительской сельскохозяйственной кооперации на территории  Липецкой области</w:t>
            </w:r>
          </w:p>
          <w:p w:rsidR="00810275" w:rsidRPr="00810275" w:rsidRDefault="00810275" w:rsidP="00800968">
            <w:pPr>
              <w:rPr>
                <w:rFonts w:ascii="Times New Roman" w:hAnsi="Times New Roman" w:cs="Times New Roman"/>
                <w:b/>
                <w:color w:val="222222"/>
                <w:sz w:val="28"/>
                <w:szCs w:val="28"/>
                <w:shd w:val="clear" w:color="auto" w:fill="FFFFFF"/>
              </w:rPr>
            </w:pPr>
            <w:r w:rsidRPr="00810275">
              <w:rPr>
                <w:rFonts w:ascii="Times New Roman" w:hAnsi="Times New Roman" w:cs="Times New Roman"/>
                <w:b/>
                <w:color w:val="222222"/>
                <w:sz w:val="28"/>
                <w:szCs w:val="28"/>
                <w:shd w:val="clear" w:color="auto" w:fill="FFFFFF"/>
              </w:rPr>
              <w:t xml:space="preserve">Управление сельского хозяйства Липецкой области </w:t>
            </w:r>
          </w:p>
          <w:p w:rsidR="00800968" w:rsidRPr="00800968" w:rsidRDefault="00800968" w:rsidP="00800968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кандидатура уточняется)</w:t>
            </w:r>
          </w:p>
          <w:p w:rsidR="00800968" w:rsidRDefault="00800968" w:rsidP="00800968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</w:p>
        </w:tc>
      </w:tr>
      <w:tr w:rsidR="00D95F8F" w:rsidRPr="004E238D" w:rsidTr="0011264A">
        <w:tc>
          <w:tcPr>
            <w:tcW w:w="1951" w:type="dxa"/>
          </w:tcPr>
          <w:p w:rsidR="00D95F8F" w:rsidRDefault="00D95F8F" w:rsidP="00C859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30-11.50</w:t>
            </w:r>
          </w:p>
        </w:tc>
        <w:tc>
          <w:tcPr>
            <w:tcW w:w="8363" w:type="dxa"/>
          </w:tcPr>
          <w:p w:rsidR="00D95F8F" w:rsidRPr="00216F08" w:rsidRDefault="00D95F8F" w:rsidP="00D95F8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6F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ма уточняется</w:t>
            </w:r>
          </w:p>
          <w:p w:rsidR="00D95F8F" w:rsidRPr="00D95F8F" w:rsidRDefault="00D95F8F" w:rsidP="00D95F8F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М</w:t>
            </w:r>
            <w:r w:rsidRPr="00D3404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инистр сельского хозяйства и продовольствия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Pr="00D3404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Р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еспублики </w:t>
            </w:r>
            <w:r w:rsidRPr="00D3404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Б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урятия   </w:t>
            </w:r>
            <w:proofErr w:type="spellStart"/>
            <w:r w:rsidRPr="00D95F8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Чирипов</w:t>
            </w:r>
            <w:proofErr w:type="spellEnd"/>
            <w:r w:rsidRPr="00D95F8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 Д.Ж.Ш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/председатели СПОК  Республики Бурятия.</w:t>
            </w:r>
          </w:p>
        </w:tc>
      </w:tr>
      <w:tr w:rsidR="00800968" w:rsidRPr="004E238D" w:rsidTr="0011264A">
        <w:tc>
          <w:tcPr>
            <w:tcW w:w="1951" w:type="dxa"/>
          </w:tcPr>
          <w:p w:rsidR="00800968" w:rsidRDefault="00C859D0" w:rsidP="00D95F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AD6BC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95F8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AD6BC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216F0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95F8F">
              <w:rPr>
                <w:rFonts w:ascii="Times New Roman" w:hAnsi="Times New Roman" w:cs="Times New Roman"/>
                <w:sz w:val="28"/>
                <w:szCs w:val="28"/>
              </w:rPr>
              <w:t>12.10</w:t>
            </w:r>
          </w:p>
        </w:tc>
        <w:tc>
          <w:tcPr>
            <w:tcW w:w="8363" w:type="dxa"/>
          </w:tcPr>
          <w:p w:rsidR="00800968" w:rsidRPr="00216F08" w:rsidRDefault="00216F08" w:rsidP="0080096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6F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ма уточняется</w:t>
            </w:r>
          </w:p>
          <w:p w:rsidR="0075338A" w:rsidRPr="00216F08" w:rsidRDefault="00800968" w:rsidP="0075338A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216F0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Махнаков</w:t>
            </w:r>
            <w:proofErr w:type="spellEnd"/>
            <w:r w:rsidRPr="00216F0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Олег Николаевич</w:t>
            </w:r>
            <w:r w:rsidR="0075338A" w:rsidRPr="00216F0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</w:p>
          <w:p w:rsidR="00216F08" w:rsidRPr="00800968" w:rsidRDefault="00216F08" w:rsidP="00216F0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r w:rsidRPr="008009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дседатель снабженческо-сбытовых кооперативов «Колос»,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Восход»</w:t>
            </w:r>
          </w:p>
          <w:p w:rsidR="00800968" w:rsidRDefault="0075338A" w:rsidP="0075338A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лтайский край</w:t>
            </w:r>
          </w:p>
        </w:tc>
      </w:tr>
      <w:tr w:rsidR="00E55FA7" w:rsidRPr="004E238D" w:rsidTr="0011264A">
        <w:tc>
          <w:tcPr>
            <w:tcW w:w="1951" w:type="dxa"/>
          </w:tcPr>
          <w:p w:rsidR="00E55FA7" w:rsidRPr="00E55FA7" w:rsidRDefault="00D95F8F" w:rsidP="00D95F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0</w:t>
            </w:r>
            <w:r w:rsidR="00E55FA7">
              <w:rPr>
                <w:rFonts w:ascii="Times New Roman" w:hAnsi="Times New Roman" w:cs="Times New Roman"/>
                <w:sz w:val="28"/>
                <w:szCs w:val="28"/>
              </w:rPr>
              <w:t xml:space="preserve"> -1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55FA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363" w:type="dxa"/>
          </w:tcPr>
          <w:p w:rsidR="00E55FA7" w:rsidRPr="00216F08" w:rsidRDefault="00E55FA7" w:rsidP="00E55FA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6F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ма уточняется</w:t>
            </w:r>
          </w:p>
          <w:p w:rsidR="00E55FA7" w:rsidRPr="00216F08" w:rsidRDefault="00E55FA7" w:rsidP="00E55FA7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Кочев Максим Александрович</w:t>
            </w:r>
          </w:p>
          <w:p w:rsidR="00E55FA7" w:rsidRPr="00800968" w:rsidRDefault="00E55FA7" w:rsidP="00E55FA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r w:rsidRPr="008009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дседатель снабженческо-сбытов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го</w:t>
            </w:r>
            <w:r w:rsidRPr="008009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ооператив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арышагропродукт</w:t>
            </w:r>
            <w:proofErr w:type="spellEnd"/>
            <w:r w:rsidRPr="008009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  <w:p w:rsidR="00E55FA7" w:rsidRPr="00216F08" w:rsidRDefault="00E55FA7" w:rsidP="00E55FA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лтайский край</w:t>
            </w:r>
          </w:p>
        </w:tc>
      </w:tr>
      <w:tr w:rsidR="004C1173" w:rsidRPr="004E238D" w:rsidTr="0011264A">
        <w:tc>
          <w:tcPr>
            <w:tcW w:w="1951" w:type="dxa"/>
          </w:tcPr>
          <w:p w:rsidR="004C1173" w:rsidRDefault="00E55FA7" w:rsidP="00D95F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  <w:r w:rsidR="00D95F8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859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C117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859D0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  <w:r w:rsidR="00D95F8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859D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363" w:type="dxa"/>
          </w:tcPr>
          <w:p w:rsidR="004C1173" w:rsidRPr="00216F08" w:rsidRDefault="004C1173" w:rsidP="004C117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6F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ма уточняется</w:t>
            </w:r>
          </w:p>
          <w:p w:rsidR="004C1173" w:rsidRPr="004C1173" w:rsidRDefault="004C1173" w:rsidP="008009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1173">
              <w:rPr>
                <w:rFonts w:ascii="Times New Roman" w:hAnsi="Times New Roman" w:cs="Times New Roman"/>
                <w:b/>
                <w:sz w:val="28"/>
                <w:szCs w:val="28"/>
              </w:rPr>
              <w:t>Лазуткин Валерий Васильевич</w:t>
            </w:r>
          </w:p>
          <w:p w:rsidR="004C1173" w:rsidRPr="004C1173" w:rsidRDefault="004C1173" w:rsidP="004C11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ХПК «Согласие» Кемеровской области </w:t>
            </w:r>
          </w:p>
        </w:tc>
      </w:tr>
      <w:tr w:rsidR="00F76F0D" w:rsidRPr="004E238D" w:rsidTr="0011264A">
        <w:tc>
          <w:tcPr>
            <w:tcW w:w="1951" w:type="dxa"/>
          </w:tcPr>
          <w:p w:rsidR="00F76F0D" w:rsidRDefault="00AD6BC6" w:rsidP="00D95F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  <w:r w:rsidR="00D95F8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859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16F0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55FA7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  <w:r w:rsidR="00D95F8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55FA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363" w:type="dxa"/>
          </w:tcPr>
          <w:p w:rsidR="00800968" w:rsidRDefault="00800968" w:rsidP="00800968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Успешные практики  развития кооперации</w:t>
            </w:r>
            <w:r w:rsidR="00F06C28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 xml:space="preserve"> за рубежом</w:t>
            </w:r>
          </w:p>
          <w:p w:rsidR="00800968" w:rsidRPr="00810275" w:rsidRDefault="00800968" w:rsidP="00800968">
            <w:pPr>
              <w:rPr>
                <w:rFonts w:ascii="Times New Roman" w:hAnsi="Times New Roman" w:cs="Times New Roman"/>
                <w:b/>
                <w:color w:val="222222"/>
                <w:sz w:val="28"/>
                <w:szCs w:val="28"/>
                <w:shd w:val="clear" w:color="auto" w:fill="FFFFFF"/>
              </w:rPr>
            </w:pPr>
            <w:r w:rsidRPr="00810275">
              <w:rPr>
                <w:rFonts w:ascii="Times New Roman" w:hAnsi="Times New Roman" w:cs="Times New Roman"/>
                <w:b/>
                <w:color w:val="222222"/>
                <w:sz w:val="28"/>
                <w:szCs w:val="28"/>
                <w:shd w:val="clear" w:color="auto" w:fill="FFFFFF"/>
              </w:rPr>
              <w:t>Представитель  фирмы «Валио»</w:t>
            </w:r>
            <w:r w:rsidR="00F06C28" w:rsidRPr="00810275">
              <w:rPr>
                <w:rFonts w:ascii="Times New Roman" w:hAnsi="Times New Roman" w:cs="Times New Roman"/>
                <w:b/>
                <w:color w:val="222222"/>
                <w:sz w:val="28"/>
                <w:szCs w:val="28"/>
                <w:shd w:val="clear" w:color="auto" w:fill="FFFFFF"/>
              </w:rPr>
              <w:t xml:space="preserve"> (Финляндия)</w:t>
            </w:r>
          </w:p>
          <w:p w:rsidR="00F76F0D" w:rsidRDefault="00800968" w:rsidP="00F76F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76F0D">
              <w:rPr>
                <w:rFonts w:ascii="Times New Roman" w:hAnsi="Times New Roman" w:cs="Times New Roman"/>
                <w:sz w:val="28"/>
                <w:szCs w:val="28"/>
              </w:rPr>
              <w:t>(кандидатура уточняется)</w:t>
            </w:r>
          </w:p>
        </w:tc>
      </w:tr>
      <w:tr w:rsidR="000B4345" w:rsidRPr="004E238D" w:rsidTr="0011264A">
        <w:tc>
          <w:tcPr>
            <w:tcW w:w="1951" w:type="dxa"/>
          </w:tcPr>
          <w:p w:rsidR="000B4345" w:rsidRDefault="000B4345" w:rsidP="00F805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</w:tcPr>
          <w:p w:rsidR="000B4345" w:rsidRPr="000B4345" w:rsidRDefault="00CA714A" w:rsidP="000B4345">
            <w:pPr>
              <w:tabs>
                <w:tab w:val="left" w:pos="259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пешные практики развития крестьянских хозяйств</w:t>
            </w:r>
            <w:r w:rsidR="000B4345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EF075A" w:rsidRPr="004E238D" w:rsidTr="0011264A">
        <w:trPr>
          <w:trHeight w:val="679"/>
        </w:trPr>
        <w:tc>
          <w:tcPr>
            <w:tcW w:w="1951" w:type="dxa"/>
          </w:tcPr>
          <w:p w:rsidR="00AC79DC" w:rsidRPr="004E238D" w:rsidRDefault="00E55FA7" w:rsidP="00D95F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  <w:r w:rsidR="00D95F8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5E435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  <w:r w:rsidR="00D95F8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363" w:type="dxa"/>
          </w:tcPr>
          <w:p w:rsidR="00216F08" w:rsidRDefault="00EF075A" w:rsidP="00216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A714A">
              <w:rPr>
                <w:rFonts w:ascii="Times New Roman" w:hAnsi="Times New Roman" w:cs="Times New Roman"/>
                <w:sz w:val="28"/>
                <w:szCs w:val="28"/>
              </w:rPr>
              <w:t>по направлению «Начинающ</w:t>
            </w:r>
            <w:r w:rsidR="00DA0F04"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  <w:r w:rsidR="005E4354">
              <w:rPr>
                <w:rFonts w:ascii="Times New Roman" w:hAnsi="Times New Roman" w:cs="Times New Roman"/>
                <w:sz w:val="28"/>
                <w:szCs w:val="28"/>
              </w:rPr>
              <w:t xml:space="preserve"> фермер»                                           </w:t>
            </w:r>
          </w:p>
          <w:p w:rsidR="00DA0F04" w:rsidRPr="004E238D" w:rsidRDefault="007B6D4C" w:rsidP="00216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кандидатура уточняется)</w:t>
            </w:r>
          </w:p>
        </w:tc>
      </w:tr>
      <w:tr w:rsidR="00CA714A" w:rsidRPr="004E238D" w:rsidTr="0011264A">
        <w:trPr>
          <w:trHeight w:val="679"/>
        </w:trPr>
        <w:tc>
          <w:tcPr>
            <w:tcW w:w="1951" w:type="dxa"/>
          </w:tcPr>
          <w:p w:rsidR="00CA714A" w:rsidRDefault="00E55FA7" w:rsidP="00D95F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  <w:r w:rsidR="00D95F8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-13.</w:t>
            </w:r>
            <w:r w:rsidR="00D95F8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363" w:type="dxa"/>
          </w:tcPr>
          <w:p w:rsidR="00CA714A" w:rsidRDefault="00CA714A" w:rsidP="00F805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аправлению «Поддержка развития семейных животноводческих ферм»</w:t>
            </w:r>
          </w:p>
          <w:p w:rsidR="00DA0F04" w:rsidRDefault="00DA0F04" w:rsidP="00F805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кандидатура уточняется)</w:t>
            </w:r>
          </w:p>
        </w:tc>
      </w:tr>
      <w:tr w:rsidR="00F805B3" w:rsidRPr="004E238D" w:rsidTr="0011264A">
        <w:trPr>
          <w:trHeight w:val="679"/>
        </w:trPr>
        <w:tc>
          <w:tcPr>
            <w:tcW w:w="1951" w:type="dxa"/>
          </w:tcPr>
          <w:p w:rsidR="00F805B3" w:rsidRDefault="00AD6BC6" w:rsidP="00D95F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  <w:r w:rsidR="00D95F8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5E435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95F8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95F8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363" w:type="dxa"/>
          </w:tcPr>
          <w:p w:rsidR="00F805B3" w:rsidRDefault="00CA714A" w:rsidP="000B43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граждение</w:t>
            </w:r>
          </w:p>
        </w:tc>
      </w:tr>
      <w:tr w:rsidR="000B4345" w:rsidRPr="004E238D" w:rsidTr="0011264A">
        <w:trPr>
          <w:trHeight w:val="679"/>
        </w:trPr>
        <w:tc>
          <w:tcPr>
            <w:tcW w:w="1951" w:type="dxa"/>
          </w:tcPr>
          <w:p w:rsidR="000B4345" w:rsidRDefault="000B4345" w:rsidP="00F805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</w:tcPr>
          <w:p w:rsidR="000B4345" w:rsidRDefault="000B4345" w:rsidP="000B43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4345">
              <w:rPr>
                <w:rFonts w:ascii="Times New Roman" w:hAnsi="Times New Roman" w:cs="Times New Roman"/>
                <w:b/>
                <w:sz w:val="28"/>
                <w:szCs w:val="28"/>
              </w:rPr>
              <w:t>2 часть обучающий семинар</w:t>
            </w:r>
          </w:p>
          <w:p w:rsidR="000B4345" w:rsidRPr="000B4345" w:rsidRDefault="000B4345" w:rsidP="000B434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B434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t>«Формы и виды государственной поддержки субъектов малого и среднего предпринимательства»</w:t>
            </w:r>
          </w:p>
          <w:p w:rsidR="000B4345" w:rsidRPr="000B4345" w:rsidRDefault="000B4345" w:rsidP="000B43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805B3" w:rsidRPr="004E238D" w:rsidTr="0011264A">
        <w:trPr>
          <w:trHeight w:val="679"/>
        </w:trPr>
        <w:tc>
          <w:tcPr>
            <w:tcW w:w="1951" w:type="dxa"/>
          </w:tcPr>
          <w:p w:rsidR="00F805B3" w:rsidRDefault="00D95F8F" w:rsidP="00D95F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  <w:r w:rsidR="00C859D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.10</w:t>
            </w:r>
          </w:p>
        </w:tc>
        <w:tc>
          <w:tcPr>
            <w:tcW w:w="8363" w:type="dxa"/>
          </w:tcPr>
          <w:p w:rsidR="00CA714A" w:rsidRPr="007432A4" w:rsidRDefault="00CA714A" w:rsidP="00CA714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32A4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  <w:shd w:val="clear" w:color="auto" w:fill="FFFFFF"/>
              </w:rPr>
              <w:t>Государственная поддержка - как инструмент  развития малых форм хозяйствования.</w:t>
            </w:r>
          </w:p>
          <w:p w:rsidR="00CA714A" w:rsidRPr="007432A4" w:rsidRDefault="00CA714A" w:rsidP="00CA714A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432A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Яркова Лариса Владимировна </w:t>
            </w:r>
          </w:p>
          <w:p w:rsidR="00CA714A" w:rsidRPr="004E238D" w:rsidRDefault="00CA714A" w:rsidP="00CA71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4E238D">
              <w:rPr>
                <w:rFonts w:ascii="Times New Roman" w:hAnsi="Times New Roman" w:cs="Times New Roman"/>
                <w:sz w:val="28"/>
                <w:szCs w:val="28"/>
              </w:rPr>
              <w:t>аместитель минист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нсельхоза НСО</w:t>
            </w:r>
          </w:p>
          <w:p w:rsidR="00F805B3" w:rsidRDefault="00F805B3" w:rsidP="00CA71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714A" w:rsidRPr="004E238D" w:rsidTr="0011264A">
        <w:trPr>
          <w:trHeight w:val="679"/>
        </w:trPr>
        <w:tc>
          <w:tcPr>
            <w:tcW w:w="1951" w:type="dxa"/>
          </w:tcPr>
          <w:p w:rsidR="00CA714A" w:rsidRDefault="00D95F8F" w:rsidP="00D95F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0</w:t>
            </w:r>
            <w:r w:rsidR="00CA714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.25</w:t>
            </w:r>
          </w:p>
        </w:tc>
        <w:tc>
          <w:tcPr>
            <w:tcW w:w="8363" w:type="dxa"/>
          </w:tcPr>
          <w:p w:rsidR="0011264A" w:rsidRPr="00C859D0" w:rsidRDefault="0011264A" w:rsidP="0011264A">
            <w:pPr>
              <w:widowControl w:val="0"/>
              <w:ind w:left="-284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11264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 У</w:t>
            </w:r>
            <w:r w:rsidRPr="00C859D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полномоченный по защите прав Предпринимателей </w:t>
            </w:r>
            <w:proofErr w:type="gramStart"/>
            <w:r w:rsidRPr="00C859D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</w:t>
            </w:r>
            <w:proofErr w:type="gramEnd"/>
          </w:p>
          <w:p w:rsidR="0011264A" w:rsidRDefault="0011264A" w:rsidP="0011264A">
            <w:pP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C859D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Новосибирской области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 </w:t>
            </w:r>
            <w:r w:rsidRPr="00C859D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</w:t>
            </w:r>
          </w:p>
          <w:p w:rsidR="0011264A" w:rsidRPr="0011264A" w:rsidRDefault="0011264A" w:rsidP="001126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  </w:t>
            </w:r>
            <w:r w:rsidRPr="0011264A"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  <w:t>Вязовых В</w:t>
            </w:r>
            <w:r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  <w:t xml:space="preserve">иктор </w:t>
            </w:r>
            <w:r w:rsidRPr="0011264A"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  <w:t>лександрович</w:t>
            </w:r>
            <w:r w:rsidRPr="0011264A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 xml:space="preserve">       </w:t>
            </w:r>
          </w:p>
          <w:p w:rsidR="00CA714A" w:rsidRPr="0011264A" w:rsidRDefault="00CA714A" w:rsidP="001126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4A6B" w:rsidRPr="004E238D" w:rsidTr="0011264A">
        <w:trPr>
          <w:trHeight w:val="679"/>
        </w:trPr>
        <w:tc>
          <w:tcPr>
            <w:tcW w:w="1951" w:type="dxa"/>
          </w:tcPr>
          <w:p w:rsidR="00944A6B" w:rsidRDefault="00D95F8F" w:rsidP="00D95F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25</w:t>
            </w:r>
            <w:r w:rsidR="00364E0B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.30</w:t>
            </w:r>
          </w:p>
        </w:tc>
        <w:tc>
          <w:tcPr>
            <w:tcW w:w="8363" w:type="dxa"/>
          </w:tcPr>
          <w:p w:rsidR="007432A4" w:rsidRDefault="00944A6B" w:rsidP="00D90C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ая поддержка субъектов малого и среднего предпринимательства по линии министерства промышленности и торговли НСО </w:t>
            </w:r>
          </w:p>
          <w:p w:rsidR="00944A6B" w:rsidRDefault="00944A6B" w:rsidP="00D90C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кандидатура уточняется)</w:t>
            </w:r>
          </w:p>
        </w:tc>
      </w:tr>
      <w:tr w:rsidR="00A97588" w:rsidRPr="004E238D" w:rsidTr="0011264A">
        <w:trPr>
          <w:trHeight w:val="679"/>
        </w:trPr>
        <w:tc>
          <w:tcPr>
            <w:tcW w:w="1951" w:type="dxa"/>
          </w:tcPr>
          <w:p w:rsidR="00A97588" w:rsidRDefault="00D95F8F" w:rsidP="00D95F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30</w:t>
            </w:r>
            <w:r w:rsidR="008E23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64E0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.35</w:t>
            </w:r>
          </w:p>
        </w:tc>
        <w:tc>
          <w:tcPr>
            <w:tcW w:w="8363" w:type="dxa"/>
          </w:tcPr>
          <w:p w:rsidR="00DF36E6" w:rsidRPr="00DF36E6" w:rsidRDefault="00DF36E6" w:rsidP="00D90C51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F36E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«Программы господдержки сельхозпроизводителей и экспортеров»</w:t>
            </w:r>
          </w:p>
          <w:p w:rsidR="00DF36E6" w:rsidRDefault="00DF36E6" w:rsidP="00DF36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36E6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Кириллов Павел Сергеевич</w:t>
            </w:r>
            <w:r w:rsidRPr="00DF36E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- ведущий экономист отдела по работе с малым и средним бизнесом</w:t>
            </w:r>
            <w:r w:rsidRPr="00DF36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F36E6" w:rsidRPr="00DF36E6" w:rsidRDefault="00DF36E6" w:rsidP="00DF36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36E6">
              <w:rPr>
                <w:rFonts w:ascii="Times New Roman" w:hAnsi="Times New Roman" w:cs="Times New Roman"/>
                <w:sz w:val="28"/>
                <w:szCs w:val="28"/>
              </w:rPr>
              <w:t xml:space="preserve">Фонд развития малого и среднего предпринимательства Новосибирской области </w:t>
            </w:r>
          </w:p>
          <w:p w:rsidR="00DF36E6" w:rsidRPr="00DF36E6" w:rsidRDefault="00DF36E6" w:rsidP="00DF36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7588" w:rsidRPr="004E238D" w:rsidTr="0011264A">
        <w:trPr>
          <w:trHeight w:val="679"/>
        </w:trPr>
        <w:tc>
          <w:tcPr>
            <w:tcW w:w="1951" w:type="dxa"/>
          </w:tcPr>
          <w:p w:rsidR="00A97588" w:rsidRDefault="008E238F" w:rsidP="00D95F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  <w:r w:rsidR="00D95F8F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="00364E0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859D0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  <w:r w:rsidR="00D95F8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859D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363" w:type="dxa"/>
          </w:tcPr>
          <w:p w:rsidR="00737373" w:rsidRDefault="00A97588" w:rsidP="00DF36E6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F36E6" w:rsidRPr="00DF36E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«Программы господдержки сельхозпроизводителей</w:t>
            </w:r>
            <w:r w:rsidR="00DF36E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»</w:t>
            </w:r>
            <w:r w:rsidR="00DF36E6" w:rsidRPr="00DF36E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737373" w:rsidRDefault="00DF36E6" w:rsidP="00DF36E6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F36E6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Кангро</w:t>
            </w:r>
            <w:proofErr w:type="spellEnd"/>
            <w:r w:rsidRPr="00DF36E6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Александр Викторович</w:t>
            </w:r>
            <w:r w:rsidRPr="00DF36E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3737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–</w:t>
            </w:r>
          </w:p>
          <w:p w:rsidR="00DF36E6" w:rsidRPr="00DF36E6" w:rsidRDefault="00DF36E6" w:rsidP="00DF36E6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</w:t>
            </w:r>
            <w:r w:rsidRPr="00DF36E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полнительный директор</w:t>
            </w:r>
          </w:p>
          <w:p w:rsidR="00A97588" w:rsidRPr="00A97588" w:rsidRDefault="00A97588" w:rsidP="00DF36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нд</w:t>
            </w:r>
            <w:r w:rsidR="0073737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крофинансирования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>Новосибирск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ласти</w:t>
            </w:r>
            <w:r w:rsidR="00BC33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97588" w:rsidRPr="004E238D" w:rsidTr="0011264A">
        <w:trPr>
          <w:trHeight w:val="679"/>
        </w:trPr>
        <w:tc>
          <w:tcPr>
            <w:tcW w:w="1951" w:type="dxa"/>
          </w:tcPr>
          <w:p w:rsidR="00A97588" w:rsidRDefault="00364E0B" w:rsidP="00D95F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859D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95F8F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1</w:t>
            </w:r>
            <w:r w:rsidR="00C859D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95F8F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8363" w:type="dxa"/>
          </w:tcPr>
          <w:p w:rsidR="00D90C51" w:rsidRDefault="00A97588" w:rsidP="00D90C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кредитования МФ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ссельхозбанк</w:t>
            </w:r>
            <w:proofErr w:type="spellEnd"/>
            <w:r w:rsidR="00BC33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97588" w:rsidRDefault="00BC3360" w:rsidP="00D90C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кандидатура уточняется)</w:t>
            </w:r>
          </w:p>
        </w:tc>
      </w:tr>
      <w:tr w:rsidR="00A97588" w:rsidRPr="004E238D" w:rsidTr="0011264A">
        <w:trPr>
          <w:trHeight w:val="679"/>
        </w:trPr>
        <w:tc>
          <w:tcPr>
            <w:tcW w:w="1951" w:type="dxa"/>
          </w:tcPr>
          <w:p w:rsidR="00A97588" w:rsidRDefault="00364E0B" w:rsidP="00D95F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859D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95F8F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="00D95F8F">
              <w:rPr>
                <w:rFonts w:ascii="Times New Roman" w:hAnsi="Times New Roman" w:cs="Times New Roman"/>
                <w:sz w:val="28"/>
                <w:szCs w:val="28"/>
              </w:rPr>
              <w:t>16.05</w:t>
            </w:r>
          </w:p>
        </w:tc>
        <w:tc>
          <w:tcPr>
            <w:tcW w:w="8363" w:type="dxa"/>
          </w:tcPr>
          <w:p w:rsidR="007432A4" w:rsidRDefault="00BC3360" w:rsidP="00D90C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луги </w:t>
            </w:r>
            <w:r w:rsidR="00015A12">
              <w:rPr>
                <w:rFonts w:ascii="Times New Roman" w:hAnsi="Times New Roman" w:cs="Times New Roman"/>
                <w:sz w:val="28"/>
                <w:szCs w:val="28"/>
              </w:rPr>
              <w:t>Сбербан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малому бизнесу </w:t>
            </w:r>
          </w:p>
          <w:p w:rsidR="00A97588" w:rsidRDefault="00BC3360" w:rsidP="00D90C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кандидатура уточняется)</w:t>
            </w:r>
          </w:p>
        </w:tc>
      </w:tr>
      <w:tr w:rsidR="00EF075A" w:rsidRPr="004E238D" w:rsidTr="0011264A">
        <w:trPr>
          <w:trHeight w:val="679"/>
        </w:trPr>
        <w:tc>
          <w:tcPr>
            <w:tcW w:w="1951" w:type="dxa"/>
          </w:tcPr>
          <w:p w:rsidR="00EF075A" w:rsidRPr="004E238D" w:rsidRDefault="00D95F8F" w:rsidP="00D95F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5</w:t>
            </w:r>
            <w:r w:rsidR="00364E0B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="008E238F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E238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363" w:type="dxa"/>
          </w:tcPr>
          <w:p w:rsidR="00EF075A" w:rsidRDefault="000B4345" w:rsidP="000B43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ое применение норм 44-ФЗ для субъектов малых форм хозяйствования</w:t>
            </w:r>
          </w:p>
          <w:p w:rsidR="007432A4" w:rsidRDefault="007432A4" w:rsidP="000B43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кандидатура уточняется)</w:t>
            </w:r>
          </w:p>
        </w:tc>
      </w:tr>
      <w:tr w:rsidR="00C859D0" w:rsidRPr="004E238D" w:rsidTr="0011264A">
        <w:trPr>
          <w:trHeight w:val="679"/>
        </w:trPr>
        <w:tc>
          <w:tcPr>
            <w:tcW w:w="1951" w:type="dxa"/>
          </w:tcPr>
          <w:p w:rsidR="00C859D0" w:rsidRDefault="008E238F" w:rsidP="001126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  <w:r w:rsidR="00D95F8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859D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1264A">
              <w:rPr>
                <w:rFonts w:ascii="Times New Roman" w:hAnsi="Times New Roman" w:cs="Times New Roman"/>
                <w:sz w:val="28"/>
                <w:szCs w:val="28"/>
              </w:rPr>
              <w:t>17.00</w:t>
            </w:r>
          </w:p>
        </w:tc>
        <w:tc>
          <w:tcPr>
            <w:tcW w:w="8363" w:type="dxa"/>
          </w:tcPr>
          <w:p w:rsidR="0011264A" w:rsidRDefault="00C859D0" w:rsidP="0011264A">
            <w:pPr>
              <w:widowControl w:val="0"/>
              <w:ind w:lef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   </w:t>
            </w:r>
            <w:r w:rsidR="0011264A">
              <w:rPr>
                <w:rFonts w:ascii="Times New Roman" w:hAnsi="Times New Roman" w:cs="Times New Roman"/>
                <w:sz w:val="28"/>
                <w:szCs w:val="28"/>
              </w:rPr>
              <w:t>Обсуждение темы конференции с участниками. Подведение итогов</w:t>
            </w:r>
          </w:p>
          <w:p w:rsidR="00C859D0" w:rsidRDefault="00C859D0" w:rsidP="00C859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55FA7" w:rsidRDefault="00E55FA7" w:rsidP="00BC3360">
      <w:pPr>
        <w:rPr>
          <w:rFonts w:ascii="Times New Roman" w:hAnsi="Times New Roman" w:cs="Times New Roman"/>
          <w:sz w:val="28"/>
          <w:szCs w:val="28"/>
        </w:rPr>
      </w:pPr>
    </w:p>
    <w:p w:rsidR="00771515" w:rsidRDefault="00771515">
      <w:pPr>
        <w:rPr>
          <w:rFonts w:ascii="Times New Roman" w:hAnsi="Times New Roman" w:cs="Times New Roman"/>
          <w:sz w:val="28"/>
          <w:szCs w:val="28"/>
        </w:rPr>
      </w:pPr>
    </w:p>
    <w:sectPr w:rsidR="00771515" w:rsidSect="00966A20">
      <w:pgSz w:w="11906" w:h="16838"/>
      <w:pgMar w:top="1135" w:right="42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852C88"/>
    <w:multiLevelType w:val="multilevel"/>
    <w:tmpl w:val="24564C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7EA1E5A"/>
    <w:multiLevelType w:val="hybridMultilevel"/>
    <w:tmpl w:val="2700B1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075A"/>
    <w:rsid w:val="0000350D"/>
    <w:rsid w:val="00003775"/>
    <w:rsid w:val="000054EE"/>
    <w:rsid w:val="000078FE"/>
    <w:rsid w:val="00015A12"/>
    <w:rsid w:val="00016AF7"/>
    <w:rsid w:val="0001700B"/>
    <w:rsid w:val="0002075D"/>
    <w:rsid w:val="00020B48"/>
    <w:rsid w:val="00032E2D"/>
    <w:rsid w:val="00032E60"/>
    <w:rsid w:val="00042A6B"/>
    <w:rsid w:val="00043798"/>
    <w:rsid w:val="00055385"/>
    <w:rsid w:val="00062A52"/>
    <w:rsid w:val="000657BB"/>
    <w:rsid w:val="0007208C"/>
    <w:rsid w:val="000773FD"/>
    <w:rsid w:val="00077641"/>
    <w:rsid w:val="000807EE"/>
    <w:rsid w:val="00081A47"/>
    <w:rsid w:val="000941EF"/>
    <w:rsid w:val="000A1F07"/>
    <w:rsid w:val="000A3770"/>
    <w:rsid w:val="000A72A8"/>
    <w:rsid w:val="000B0602"/>
    <w:rsid w:val="000B07FF"/>
    <w:rsid w:val="000B2976"/>
    <w:rsid w:val="000B2B44"/>
    <w:rsid w:val="000B4345"/>
    <w:rsid w:val="000B6839"/>
    <w:rsid w:val="000B7DD1"/>
    <w:rsid w:val="000C65E8"/>
    <w:rsid w:val="000D09E1"/>
    <w:rsid w:val="000D1856"/>
    <w:rsid w:val="000D2067"/>
    <w:rsid w:val="000D2262"/>
    <w:rsid w:val="000D5008"/>
    <w:rsid w:val="000E2A9A"/>
    <w:rsid w:val="000E2F1E"/>
    <w:rsid w:val="000E6B33"/>
    <w:rsid w:val="000E6DBE"/>
    <w:rsid w:val="000E761D"/>
    <w:rsid w:val="000F0652"/>
    <w:rsid w:val="001041D6"/>
    <w:rsid w:val="00104C9A"/>
    <w:rsid w:val="00106EE9"/>
    <w:rsid w:val="001103FF"/>
    <w:rsid w:val="00110E48"/>
    <w:rsid w:val="0011264A"/>
    <w:rsid w:val="00112E33"/>
    <w:rsid w:val="00114EB8"/>
    <w:rsid w:val="00116CD3"/>
    <w:rsid w:val="00121C10"/>
    <w:rsid w:val="001300B3"/>
    <w:rsid w:val="00131FA7"/>
    <w:rsid w:val="001366E2"/>
    <w:rsid w:val="00140F92"/>
    <w:rsid w:val="00146712"/>
    <w:rsid w:val="001548D7"/>
    <w:rsid w:val="001632AB"/>
    <w:rsid w:val="00166CDE"/>
    <w:rsid w:val="0016735A"/>
    <w:rsid w:val="00173AAF"/>
    <w:rsid w:val="00173E1D"/>
    <w:rsid w:val="0017579F"/>
    <w:rsid w:val="00180F91"/>
    <w:rsid w:val="00181B71"/>
    <w:rsid w:val="00191CE1"/>
    <w:rsid w:val="00195D11"/>
    <w:rsid w:val="001A65A5"/>
    <w:rsid w:val="001C0CF7"/>
    <w:rsid w:val="001C455E"/>
    <w:rsid w:val="001D0045"/>
    <w:rsid w:val="001D119F"/>
    <w:rsid w:val="001D1D41"/>
    <w:rsid w:val="001D2DF2"/>
    <w:rsid w:val="001D37A1"/>
    <w:rsid w:val="001D48F4"/>
    <w:rsid w:val="001D574A"/>
    <w:rsid w:val="001D5EF3"/>
    <w:rsid w:val="001E0C9E"/>
    <w:rsid w:val="001E469C"/>
    <w:rsid w:val="001E5311"/>
    <w:rsid w:val="001F071F"/>
    <w:rsid w:val="001F0A9A"/>
    <w:rsid w:val="001F302A"/>
    <w:rsid w:val="001F3D64"/>
    <w:rsid w:val="002076DF"/>
    <w:rsid w:val="0021631D"/>
    <w:rsid w:val="00216F08"/>
    <w:rsid w:val="002178CC"/>
    <w:rsid w:val="00221E91"/>
    <w:rsid w:val="00222A92"/>
    <w:rsid w:val="00224724"/>
    <w:rsid w:val="002259BA"/>
    <w:rsid w:val="0022638F"/>
    <w:rsid w:val="00226B92"/>
    <w:rsid w:val="00234224"/>
    <w:rsid w:val="0023631A"/>
    <w:rsid w:val="00246FD7"/>
    <w:rsid w:val="002504EE"/>
    <w:rsid w:val="00250C47"/>
    <w:rsid w:val="002544C9"/>
    <w:rsid w:val="002608E5"/>
    <w:rsid w:val="00262106"/>
    <w:rsid w:val="00263E47"/>
    <w:rsid w:val="002644AD"/>
    <w:rsid w:val="00265549"/>
    <w:rsid w:val="0026678D"/>
    <w:rsid w:val="00270561"/>
    <w:rsid w:val="002759E8"/>
    <w:rsid w:val="00276DD9"/>
    <w:rsid w:val="00277C9E"/>
    <w:rsid w:val="00280C80"/>
    <w:rsid w:val="00283167"/>
    <w:rsid w:val="002841FC"/>
    <w:rsid w:val="00287358"/>
    <w:rsid w:val="00295B30"/>
    <w:rsid w:val="00295D1E"/>
    <w:rsid w:val="0029740F"/>
    <w:rsid w:val="002A1C7E"/>
    <w:rsid w:val="002A3DA0"/>
    <w:rsid w:val="002A473C"/>
    <w:rsid w:val="002A78E7"/>
    <w:rsid w:val="002B13F3"/>
    <w:rsid w:val="002B145F"/>
    <w:rsid w:val="002B2222"/>
    <w:rsid w:val="002B2601"/>
    <w:rsid w:val="002B6E94"/>
    <w:rsid w:val="002C655F"/>
    <w:rsid w:val="002D2615"/>
    <w:rsid w:val="002F2A7A"/>
    <w:rsid w:val="00302836"/>
    <w:rsid w:val="00305144"/>
    <w:rsid w:val="0030688F"/>
    <w:rsid w:val="0030755D"/>
    <w:rsid w:val="003172F1"/>
    <w:rsid w:val="0031789B"/>
    <w:rsid w:val="00317B8D"/>
    <w:rsid w:val="0032114E"/>
    <w:rsid w:val="003211C8"/>
    <w:rsid w:val="00321637"/>
    <w:rsid w:val="003220C6"/>
    <w:rsid w:val="00322714"/>
    <w:rsid w:val="00322892"/>
    <w:rsid w:val="0032442E"/>
    <w:rsid w:val="0033048E"/>
    <w:rsid w:val="00342B34"/>
    <w:rsid w:val="003463F0"/>
    <w:rsid w:val="00353B44"/>
    <w:rsid w:val="00354F30"/>
    <w:rsid w:val="00364E0B"/>
    <w:rsid w:val="003701F9"/>
    <w:rsid w:val="00372B74"/>
    <w:rsid w:val="00374008"/>
    <w:rsid w:val="00376C55"/>
    <w:rsid w:val="0038240B"/>
    <w:rsid w:val="0038623F"/>
    <w:rsid w:val="00391294"/>
    <w:rsid w:val="00392D0C"/>
    <w:rsid w:val="00395C4B"/>
    <w:rsid w:val="003A5F6C"/>
    <w:rsid w:val="003B21DD"/>
    <w:rsid w:val="003B609D"/>
    <w:rsid w:val="003D04A8"/>
    <w:rsid w:val="003D3117"/>
    <w:rsid w:val="003D4BDC"/>
    <w:rsid w:val="003E0E78"/>
    <w:rsid w:val="003E1B4D"/>
    <w:rsid w:val="00402894"/>
    <w:rsid w:val="004040D0"/>
    <w:rsid w:val="00404192"/>
    <w:rsid w:val="00404211"/>
    <w:rsid w:val="00413C85"/>
    <w:rsid w:val="004176D1"/>
    <w:rsid w:val="00417D6F"/>
    <w:rsid w:val="004215FF"/>
    <w:rsid w:val="00421AFD"/>
    <w:rsid w:val="004259F1"/>
    <w:rsid w:val="00426C82"/>
    <w:rsid w:val="004303BA"/>
    <w:rsid w:val="004308E1"/>
    <w:rsid w:val="00431DE9"/>
    <w:rsid w:val="00445ABE"/>
    <w:rsid w:val="004468DD"/>
    <w:rsid w:val="0044723D"/>
    <w:rsid w:val="004511BF"/>
    <w:rsid w:val="00454E8A"/>
    <w:rsid w:val="00461D59"/>
    <w:rsid w:val="004653E4"/>
    <w:rsid w:val="00465F86"/>
    <w:rsid w:val="00467342"/>
    <w:rsid w:val="00477609"/>
    <w:rsid w:val="004820A2"/>
    <w:rsid w:val="00494995"/>
    <w:rsid w:val="004A09FA"/>
    <w:rsid w:val="004A0A08"/>
    <w:rsid w:val="004A10C6"/>
    <w:rsid w:val="004B6405"/>
    <w:rsid w:val="004C1173"/>
    <w:rsid w:val="004C20BC"/>
    <w:rsid w:val="004C6A4A"/>
    <w:rsid w:val="004C7C45"/>
    <w:rsid w:val="004D08F4"/>
    <w:rsid w:val="004D6D79"/>
    <w:rsid w:val="004E3301"/>
    <w:rsid w:val="004E65FF"/>
    <w:rsid w:val="004E782B"/>
    <w:rsid w:val="004F3BC7"/>
    <w:rsid w:val="004F42BA"/>
    <w:rsid w:val="005005F7"/>
    <w:rsid w:val="00501E91"/>
    <w:rsid w:val="0050504A"/>
    <w:rsid w:val="00506F7F"/>
    <w:rsid w:val="00512077"/>
    <w:rsid w:val="00516168"/>
    <w:rsid w:val="0052341B"/>
    <w:rsid w:val="00527C33"/>
    <w:rsid w:val="00530AAA"/>
    <w:rsid w:val="0053264C"/>
    <w:rsid w:val="005331E8"/>
    <w:rsid w:val="0053512E"/>
    <w:rsid w:val="00536E00"/>
    <w:rsid w:val="005412A0"/>
    <w:rsid w:val="00544E66"/>
    <w:rsid w:val="00550AF9"/>
    <w:rsid w:val="005510C0"/>
    <w:rsid w:val="00555730"/>
    <w:rsid w:val="00562671"/>
    <w:rsid w:val="00567858"/>
    <w:rsid w:val="00572510"/>
    <w:rsid w:val="00573676"/>
    <w:rsid w:val="005738FE"/>
    <w:rsid w:val="005837CE"/>
    <w:rsid w:val="00590F11"/>
    <w:rsid w:val="005941FC"/>
    <w:rsid w:val="005B0A4C"/>
    <w:rsid w:val="005B6157"/>
    <w:rsid w:val="005C2190"/>
    <w:rsid w:val="005C31FD"/>
    <w:rsid w:val="005C4D9D"/>
    <w:rsid w:val="005C5FCF"/>
    <w:rsid w:val="005C7B1E"/>
    <w:rsid w:val="005E11D6"/>
    <w:rsid w:val="005E3081"/>
    <w:rsid w:val="005E4354"/>
    <w:rsid w:val="005E4667"/>
    <w:rsid w:val="005E4E3A"/>
    <w:rsid w:val="005E5346"/>
    <w:rsid w:val="00600ECD"/>
    <w:rsid w:val="0060343B"/>
    <w:rsid w:val="00605131"/>
    <w:rsid w:val="00611852"/>
    <w:rsid w:val="00613465"/>
    <w:rsid w:val="00616AE4"/>
    <w:rsid w:val="00622897"/>
    <w:rsid w:val="00625A65"/>
    <w:rsid w:val="00626F5A"/>
    <w:rsid w:val="00632574"/>
    <w:rsid w:val="00632E7C"/>
    <w:rsid w:val="00633253"/>
    <w:rsid w:val="006365FF"/>
    <w:rsid w:val="00636FF5"/>
    <w:rsid w:val="00637E9F"/>
    <w:rsid w:val="00641E7B"/>
    <w:rsid w:val="006436AD"/>
    <w:rsid w:val="0064397C"/>
    <w:rsid w:val="006454E9"/>
    <w:rsid w:val="0064775C"/>
    <w:rsid w:val="00647F50"/>
    <w:rsid w:val="00650DB5"/>
    <w:rsid w:val="00652BDD"/>
    <w:rsid w:val="00655153"/>
    <w:rsid w:val="00660FC5"/>
    <w:rsid w:val="006653E4"/>
    <w:rsid w:val="006704CF"/>
    <w:rsid w:val="006735E1"/>
    <w:rsid w:val="00675C24"/>
    <w:rsid w:val="00685988"/>
    <w:rsid w:val="006861CE"/>
    <w:rsid w:val="0069563E"/>
    <w:rsid w:val="006956BC"/>
    <w:rsid w:val="006A2275"/>
    <w:rsid w:val="006B0939"/>
    <w:rsid w:val="006B176A"/>
    <w:rsid w:val="006B4605"/>
    <w:rsid w:val="006B49C9"/>
    <w:rsid w:val="006B5874"/>
    <w:rsid w:val="006B7259"/>
    <w:rsid w:val="006C0953"/>
    <w:rsid w:val="006C184D"/>
    <w:rsid w:val="006C280E"/>
    <w:rsid w:val="006C3048"/>
    <w:rsid w:val="006C30B2"/>
    <w:rsid w:val="006D0A39"/>
    <w:rsid w:val="006D68F9"/>
    <w:rsid w:val="006E5BD7"/>
    <w:rsid w:val="00700652"/>
    <w:rsid w:val="00702598"/>
    <w:rsid w:val="00706A05"/>
    <w:rsid w:val="007124F4"/>
    <w:rsid w:val="00722171"/>
    <w:rsid w:val="007247F8"/>
    <w:rsid w:val="00724981"/>
    <w:rsid w:val="0072640A"/>
    <w:rsid w:val="007331C2"/>
    <w:rsid w:val="00734586"/>
    <w:rsid w:val="00735ADE"/>
    <w:rsid w:val="00737373"/>
    <w:rsid w:val="007412BF"/>
    <w:rsid w:val="00742741"/>
    <w:rsid w:val="007432A4"/>
    <w:rsid w:val="007464D2"/>
    <w:rsid w:val="00751859"/>
    <w:rsid w:val="0075338A"/>
    <w:rsid w:val="00753B1C"/>
    <w:rsid w:val="00757AA1"/>
    <w:rsid w:val="0076042B"/>
    <w:rsid w:val="0076459D"/>
    <w:rsid w:val="00764EC0"/>
    <w:rsid w:val="00765D70"/>
    <w:rsid w:val="00767563"/>
    <w:rsid w:val="00767F65"/>
    <w:rsid w:val="00771515"/>
    <w:rsid w:val="0077230F"/>
    <w:rsid w:val="007727D3"/>
    <w:rsid w:val="00772E68"/>
    <w:rsid w:val="007852F4"/>
    <w:rsid w:val="00785DFF"/>
    <w:rsid w:val="0079319C"/>
    <w:rsid w:val="007932BE"/>
    <w:rsid w:val="00795166"/>
    <w:rsid w:val="007A17AC"/>
    <w:rsid w:val="007A1EC2"/>
    <w:rsid w:val="007A25C6"/>
    <w:rsid w:val="007A46AB"/>
    <w:rsid w:val="007A7B61"/>
    <w:rsid w:val="007B0889"/>
    <w:rsid w:val="007B3579"/>
    <w:rsid w:val="007B3CDB"/>
    <w:rsid w:val="007B6D4C"/>
    <w:rsid w:val="007B78CC"/>
    <w:rsid w:val="007E6720"/>
    <w:rsid w:val="007E6A9F"/>
    <w:rsid w:val="007F7BB9"/>
    <w:rsid w:val="00800968"/>
    <w:rsid w:val="00803591"/>
    <w:rsid w:val="0080380F"/>
    <w:rsid w:val="00810275"/>
    <w:rsid w:val="0081050E"/>
    <w:rsid w:val="0081205C"/>
    <w:rsid w:val="00823F1E"/>
    <w:rsid w:val="00825194"/>
    <w:rsid w:val="0082703E"/>
    <w:rsid w:val="008279F1"/>
    <w:rsid w:val="00844347"/>
    <w:rsid w:val="00845D9E"/>
    <w:rsid w:val="00863481"/>
    <w:rsid w:val="0086599D"/>
    <w:rsid w:val="00880F8D"/>
    <w:rsid w:val="0089789A"/>
    <w:rsid w:val="008A115C"/>
    <w:rsid w:val="008A3E36"/>
    <w:rsid w:val="008A448E"/>
    <w:rsid w:val="008B245E"/>
    <w:rsid w:val="008B49DF"/>
    <w:rsid w:val="008B591E"/>
    <w:rsid w:val="008B5AD3"/>
    <w:rsid w:val="008C3561"/>
    <w:rsid w:val="008C6789"/>
    <w:rsid w:val="008C73DE"/>
    <w:rsid w:val="008D216B"/>
    <w:rsid w:val="008D7C0F"/>
    <w:rsid w:val="008E238F"/>
    <w:rsid w:val="008E395D"/>
    <w:rsid w:val="008E5082"/>
    <w:rsid w:val="008E5D94"/>
    <w:rsid w:val="008F6DEB"/>
    <w:rsid w:val="008F7129"/>
    <w:rsid w:val="009048D6"/>
    <w:rsid w:val="009127A0"/>
    <w:rsid w:val="00912DB5"/>
    <w:rsid w:val="0091643D"/>
    <w:rsid w:val="00920B06"/>
    <w:rsid w:val="00921194"/>
    <w:rsid w:val="00923932"/>
    <w:rsid w:val="00923A20"/>
    <w:rsid w:val="009349E3"/>
    <w:rsid w:val="00941321"/>
    <w:rsid w:val="00944644"/>
    <w:rsid w:val="00944A6B"/>
    <w:rsid w:val="009450F0"/>
    <w:rsid w:val="009465FA"/>
    <w:rsid w:val="00952C78"/>
    <w:rsid w:val="00953388"/>
    <w:rsid w:val="00962381"/>
    <w:rsid w:val="009635E0"/>
    <w:rsid w:val="009645EF"/>
    <w:rsid w:val="00964ED9"/>
    <w:rsid w:val="00966A20"/>
    <w:rsid w:val="00971E9C"/>
    <w:rsid w:val="0097219D"/>
    <w:rsid w:val="009761D4"/>
    <w:rsid w:val="009814F2"/>
    <w:rsid w:val="00981E27"/>
    <w:rsid w:val="009823C7"/>
    <w:rsid w:val="0098340F"/>
    <w:rsid w:val="00984885"/>
    <w:rsid w:val="0098532C"/>
    <w:rsid w:val="009934A5"/>
    <w:rsid w:val="009962C4"/>
    <w:rsid w:val="009A1DCE"/>
    <w:rsid w:val="009A247B"/>
    <w:rsid w:val="009A3EF6"/>
    <w:rsid w:val="009A6136"/>
    <w:rsid w:val="009B1A27"/>
    <w:rsid w:val="009B2BDE"/>
    <w:rsid w:val="009B384C"/>
    <w:rsid w:val="009B45E7"/>
    <w:rsid w:val="009B53A5"/>
    <w:rsid w:val="009B64FA"/>
    <w:rsid w:val="009C42C3"/>
    <w:rsid w:val="009C5402"/>
    <w:rsid w:val="009D73D1"/>
    <w:rsid w:val="009F076A"/>
    <w:rsid w:val="009F1563"/>
    <w:rsid w:val="009F4E62"/>
    <w:rsid w:val="009F513C"/>
    <w:rsid w:val="00A0539E"/>
    <w:rsid w:val="00A05F92"/>
    <w:rsid w:val="00A14E71"/>
    <w:rsid w:val="00A22A99"/>
    <w:rsid w:val="00A27DC7"/>
    <w:rsid w:val="00A30197"/>
    <w:rsid w:val="00A305C6"/>
    <w:rsid w:val="00A34961"/>
    <w:rsid w:val="00A36360"/>
    <w:rsid w:val="00A37639"/>
    <w:rsid w:val="00A45149"/>
    <w:rsid w:val="00A45C02"/>
    <w:rsid w:val="00A6014A"/>
    <w:rsid w:val="00A64135"/>
    <w:rsid w:val="00A74ED2"/>
    <w:rsid w:val="00A81A3E"/>
    <w:rsid w:val="00A83FC4"/>
    <w:rsid w:val="00A91E96"/>
    <w:rsid w:val="00A97588"/>
    <w:rsid w:val="00AB5B26"/>
    <w:rsid w:val="00AB5C52"/>
    <w:rsid w:val="00AB6019"/>
    <w:rsid w:val="00AC022E"/>
    <w:rsid w:val="00AC30EB"/>
    <w:rsid w:val="00AC79DC"/>
    <w:rsid w:val="00AD17B8"/>
    <w:rsid w:val="00AD2A8A"/>
    <w:rsid w:val="00AD6BC6"/>
    <w:rsid w:val="00AE2BC7"/>
    <w:rsid w:val="00AE5D96"/>
    <w:rsid w:val="00AE722C"/>
    <w:rsid w:val="00AE75EB"/>
    <w:rsid w:val="00AE7C05"/>
    <w:rsid w:val="00AF3DB8"/>
    <w:rsid w:val="00AF7C01"/>
    <w:rsid w:val="00B00B48"/>
    <w:rsid w:val="00B011AA"/>
    <w:rsid w:val="00B07CC0"/>
    <w:rsid w:val="00B10EAF"/>
    <w:rsid w:val="00B12FB9"/>
    <w:rsid w:val="00B13EE4"/>
    <w:rsid w:val="00B1447A"/>
    <w:rsid w:val="00B1553F"/>
    <w:rsid w:val="00B166B9"/>
    <w:rsid w:val="00B17B5D"/>
    <w:rsid w:val="00B20F8A"/>
    <w:rsid w:val="00B2724C"/>
    <w:rsid w:val="00B349D4"/>
    <w:rsid w:val="00B4127C"/>
    <w:rsid w:val="00B50918"/>
    <w:rsid w:val="00B56C0D"/>
    <w:rsid w:val="00B6284B"/>
    <w:rsid w:val="00B72DAC"/>
    <w:rsid w:val="00B84617"/>
    <w:rsid w:val="00B855E1"/>
    <w:rsid w:val="00B87E22"/>
    <w:rsid w:val="00B91E28"/>
    <w:rsid w:val="00B95FCC"/>
    <w:rsid w:val="00BA065C"/>
    <w:rsid w:val="00BA195D"/>
    <w:rsid w:val="00BA350B"/>
    <w:rsid w:val="00BA7A75"/>
    <w:rsid w:val="00BB07E6"/>
    <w:rsid w:val="00BB2D2B"/>
    <w:rsid w:val="00BB3CB4"/>
    <w:rsid w:val="00BB78EC"/>
    <w:rsid w:val="00BB7D66"/>
    <w:rsid w:val="00BB7E56"/>
    <w:rsid w:val="00BC2939"/>
    <w:rsid w:val="00BC3360"/>
    <w:rsid w:val="00BC5BB2"/>
    <w:rsid w:val="00BC5E0B"/>
    <w:rsid w:val="00BC7AB9"/>
    <w:rsid w:val="00BD63DF"/>
    <w:rsid w:val="00BE1032"/>
    <w:rsid w:val="00BE19AC"/>
    <w:rsid w:val="00BE339F"/>
    <w:rsid w:val="00BE51C5"/>
    <w:rsid w:val="00BF4629"/>
    <w:rsid w:val="00BF542B"/>
    <w:rsid w:val="00C046BE"/>
    <w:rsid w:val="00C04BCC"/>
    <w:rsid w:val="00C1605D"/>
    <w:rsid w:val="00C17AF9"/>
    <w:rsid w:val="00C2282C"/>
    <w:rsid w:val="00C37C10"/>
    <w:rsid w:val="00C40397"/>
    <w:rsid w:val="00C45079"/>
    <w:rsid w:val="00C5736E"/>
    <w:rsid w:val="00C62BC3"/>
    <w:rsid w:val="00C658A2"/>
    <w:rsid w:val="00C77667"/>
    <w:rsid w:val="00C804CB"/>
    <w:rsid w:val="00C83E00"/>
    <w:rsid w:val="00C83FE4"/>
    <w:rsid w:val="00C859D0"/>
    <w:rsid w:val="00C8787C"/>
    <w:rsid w:val="00C87A6E"/>
    <w:rsid w:val="00C90948"/>
    <w:rsid w:val="00C9152F"/>
    <w:rsid w:val="00C93D78"/>
    <w:rsid w:val="00C97B06"/>
    <w:rsid w:val="00CA714A"/>
    <w:rsid w:val="00CA749F"/>
    <w:rsid w:val="00CB0512"/>
    <w:rsid w:val="00CB777A"/>
    <w:rsid w:val="00CC41DF"/>
    <w:rsid w:val="00CC4407"/>
    <w:rsid w:val="00CC5561"/>
    <w:rsid w:val="00CD2DDC"/>
    <w:rsid w:val="00CE5277"/>
    <w:rsid w:val="00D02B31"/>
    <w:rsid w:val="00D05C9D"/>
    <w:rsid w:val="00D0763B"/>
    <w:rsid w:val="00D11D07"/>
    <w:rsid w:val="00D131C0"/>
    <w:rsid w:val="00D17946"/>
    <w:rsid w:val="00D25E46"/>
    <w:rsid w:val="00D3169C"/>
    <w:rsid w:val="00D329E2"/>
    <w:rsid w:val="00D36F07"/>
    <w:rsid w:val="00D43A10"/>
    <w:rsid w:val="00D44C6C"/>
    <w:rsid w:val="00D50CF6"/>
    <w:rsid w:val="00D55055"/>
    <w:rsid w:val="00D57ADD"/>
    <w:rsid w:val="00D614BC"/>
    <w:rsid w:val="00D6252F"/>
    <w:rsid w:val="00D64E68"/>
    <w:rsid w:val="00D65244"/>
    <w:rsid w:val="00D6594A"/>
    <w:rsid w:val="00D65953"/>
    <w:rsid w:val="00D74835"/>
    <w:rsid w:val="00D753EF"/>
    <w:rsid w:val="00D83EBC"/>
    <w:rsid w:val="00D8747E"/>
    <w:rsid w:val="00D90C51"/>
    <w:rsid w:val="00D9286C"/>
    <w:rsid w:val="00D93916"/>
    <w:rsid w:val="00D95F3B"/>
    <w:rsid w:val="00D95F8F"/>
    <w:rsid w:val="00D96D80"/>
    <w:rsid w:val="00DA01FC"/>
    <w:rsid w:val="00DA0F04"/>
    <w:rsid w:val="00DA272C"/>
    <w:rsid w:val="00DA433B"/>
    <w:rsid w:val="00DA5457"/>
    <w:rsid w:val="00DB20D1"/>
    <w:rsid w:val="00DB29EC"/>
    <w:rsid w:val="00DC275E"/>
    <w:rsid w:val="00DD3194"/>
    <w:rsid w:val="00DE0381"/>
    <w:rsid w:val="00DE465B"/>
    <w:rsid w:val="00DE51D3"/>
    <w:rsid w:val="00DE780B"/>
    <w:rsid w:val="00DE7BE9"/>
    <w:rsid w:val="00DF36E6"/>
    <w:rsid w:val="00DF3CBB"/>
    <w:rsid w:val="00DF4F4A"/>
    <w:rsid w:val="00E01B92"/>
    <w:rsid w:val="00E043E0"/>
    <w:rsid w:val="00E10586"/>
    <w:rsid w:val="00E16EEF"/>
    <w:rsid w:val="00E2312F"/>
    <w:rsid w:val="00E307F6"/>
    <w:rsid w:val="00E30BDF"/>
    <w:rsid w:val="00E33897"/>
    <w:rsid w:val="00E34BE2"/>
    <w:rsid w:val="00E4165C"/>
    <w:rsid w:val="00E5330F"/>
    <w:rsid w:val="00E55FA7"/>
    <w:rsid w:val="00E56871"/>
    <w:rsid w:val="00E60F90"/>
    <w:rsid w:val="00E62421"/>
    <w:rsid w:val="00E6462F"/>
    <w:rsid w:val="00E71BB1"/>
    <w:rsid w:val="00E737F5"/>
    <w:rsid w:val="00E76332"/>
    <w:rsid w:val="00E766B9"/>
    <w:rsid w:val="00E801F2"/>
    <w:rsid w:val="00E82791"/>
    <w:rsid w:val="00E86C60"/>
    <w:rsid w:val="00EA2935"/>
    <w:rsid w:val="00EB1629"/>
    <w:rsid w:val="00EB3DED"/>
    <w:rsid w:val="00EC46EC"/>
    <w:rsid w:val="00EC4DAA"/>
    <w:rsid w:val="00ED0B49"/>
    <w:rsid w:val="00EE035E"/>
    <w:rsid w:val="00EE1ACA"/>
    <w:rsid w:val="00EE1B21"/>
    <w:rsid w:val="00EE45F1"/>
    <w:rsid w:val="00EE502F"/>
    <w:rsid w:val="00EE5B94"/>
    <w:rsid w:val="00EF075A"/>
    <w:rsid w:val="00EF1E29"/>
    <w:rsid w:val="00EF3513"/>
    <w:rsid w:val="00F0190F"/>
    <w:rsid w:val="00F019B0"/>
    <w:rsid w:val="00F040D2"/>
    <w:rsid w:val="00F06C28"/>
    <w:rsid w:val="00F10368"/>
    <w:rsid w:val="00F10A59"/>
    <w:rsid w:val="00F117BB"/>
    <w:rsid w:val="00F1427A"/>
    <w:rsid w:val="00F15F80"/>
    <w:rsid w:val="00F17A07"/>
    <w:rsid w:val="00F23198"/>
    <w:rsid w:val="00F26A34"/>
    <w:rsid w:val="00F27BDA"/>
    <w:rsid w:val="00F32A66"/>
    <w:rsid w:val="00F34466"/>
    <w:rsid w:val="00F4758C"/>
    <w:rsid w:val="00F507E1"/>
    <w:rsid w:val="00F51728"/>
    <w:rsid w:val="00F54C94"/>
    <w:rsid w:val="00F618B9"/>
    <w:rsid w:val="00F649C8"/>
    <w:rsid w:val="00F70014"/>
    <w:rsid w:val="00F725DF"/>
    <w:rsid w:val="00F72B9A"/>
    <w:rsid w:val="00F73E87"/>
    <w:rsid w:val="00F74932"/>
    <w:rsid w:val="00F76F0D"/>
    <w:rsid w:val="00F805B3"/>
    <w:rsid w:val="00F805CF"/>
    <w:rsid w:val="00F8358E"/>
    <w:rsid w:val="00F8419A"/>
    <w:rsid w:val="00F86CF6"/>
    <w:rsid w:val="00F915EB"/>
    <w:rsid w:val="00F94518"/>
    <w:rsid w:val="00F94DB6"/>
    <w:rsid w:val="00F9622D"/>
    <w:rsid w:val="00FA072C"/>
    <w:rsid w:val="00FA185E"/>
    <w:rsid w:val="00FA3CEE"/>
    <w:rsid w:val="00FB3830"/>
    <w:rsid w:val="00FB619E"/>
    <w:rsid w:val="00FC01E1"/>
    <w:rsid w:val="00FC0EBE"/>
    <w:rsid w:val="00FC1ADD"/>
    <w:rsid w:val="00FC54E2"/>
    <w:rsid w:val="00FC5903"/>
    <w:rsid w:val="00FC5FB0"/>
    <w:rsid w:val="00FD15AF"/>
    <w:rsid w:val="00FD1BD6"/>
    <w:rsid w:val="00FD53FF"/>
    <w:rsid w:val="00FD6B26"/>
    <w:rsid w:val="00FD7F4C"/>
    <w:rsid w:val="00FE23CA"/>
    <w:rsid w:val="00FF0690"/>
    <w:rsid w:val="00FF2913"/>
    <w:rsid w:val="00FF44A5"/>
    <w:rsid w:val="00FF7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7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07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D74835"/>
    <w:pPr>
      <w:spacing w:after="0" w:line="240" w:lineRule="auto"/>
    </w:pPr>
    <w:rPr>
      <w:rFonts w:ascii="Calibri" w:eastAsia="Calibri" w:hAnsi="Calibri" w:cs="Times New Roman"/>
    </w:rPr>
  </w:style>
  <w:style w:type="character" w:styleId="a5">
    <w:name w:val="Hyperlink"/>
    <w:basedOn w:val="a0"/>
    <w:uiPriority w:val="99"/>
    <w:semiHidden/>
    <w:unhideWhenUsed/>
    <w:rsid w:val="00A97588"/>
    <w:rPr>
      <w:color w:val="0000FF"/>
      <w:u w:val="single"/>
    </w:rPr>
  </w:style>
  <w:style w:type="character" w:styleId="a6">
    <w:name w:val="Emphasis"/>
    <w:basedOn w:val="a0"/>
    <w:uiPriority w:val="20"/>
    <w:qFormat/>
    <w:rsid w:val="00402894"/>
    <w:rPr>
      <w:i/>
      <w:iCs/>
    </w:rPr>
  </w:style>
  <w:style w:type="paragraph" w:styleId="a7">
    <w:name w:val="List Paragraph"/>
    <w:basedOn w:val="a"/>
    <w:uiPriority w:val="34"/>
    <w:qFormat/>
    <w:rsid w:val="00AE2BC7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6B72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941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941F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7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07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D74835"/>
    <w:pPr>
      <w:spacing w:after="0" w:line="240" w:lineRule="auto"/>
    </w:pPr>
    <w:rPr>
      <w:rFonts w:ascii="Calibri" w:eastAsia="Calibri" w:hAnsi="Calibri" w:cs="Times New Roman"/>
    </w:rPr>
  </w:style>
  <w:style w:type="character" w:styleId="a5">
    <w:name w:val="Hyperlink"/>
    <w:basedOn w:val="a0"/>
    <w:uiPriority w:val="99"/>
    <w:semiHidden/>
    <w:unhideWhenUsed/>
    <w:rsid w:val="00A97588"/>
    <w:rPr>
      <w:color w:val="0000FF"/>
      <w:u w:val="single"/>
    </w:rPr>
  </w:style>
  <w:style w:type="character" w:styleId="a6">
    <w:name w:val="Emphasis"/>
    <w:basedOn w:val="a0"/>
    <w:uiPriority w:val="20"/>
    <w:qFormat/>
    <w:rsid w:val="00402894"/>
    <w:rPr>
      <w:i/>
      <w:iCs/>
    </w:rPr>
  </w:style>
  <w:style w:type="paragraph" w:styleId="a7">
    <w:name w:val="List Paragraph"/>
    <w:basedOn w:val="a"/>
    <w:uiPriority w:val="34"/>
    <w:qFormat/>
    <w:rsid w:val="00AE2BC7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6B72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941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941F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69092-A4FF-4FEA-9BF9-8FB831882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0</TotalTime>
  <Pages>3</Pages>
  <Words>676</Words>
  <Characters>385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4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енко Марина Анатольевна</dc:creator>
  <cp:lastModifiedBy>Зайцева Ирина Владиславовна</cp:lastModifiedBy>
  <cp:revision>23</cp:revision>
  <cp:lastPrinted>2017-10-25T07:44:00Z</cp:lastPrinted>
  <dcterms:created xsi:type="dcterms:W3CDTF">2017-09-19T07:16:00Z</dcterms:created>
  <dcterms:modified xsi:type="dcterms:W3CDTF">2017-10-27T04:46:00Z</dcterms:modified>
</cp:coreProperties>
</file>